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32AD1" w:rsidRPr="00F96D8E" w:rsidRDefault="00932AD1" w:rsidP="00932AD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proofErr w:type="spellStart"/>
      <w:r w:rsidRPr="00F96D8E">
        <w:rPr>
          <w:rFonts w:ascii="Times New Roman" w:hAnsi="Times New Roman" w:cs="Times New Roman"/>
          <w:b/>
          <w:bCs/>
          <w:sz w:val="40"/>
          <w:szCs w:val="40"/>
          <w:lang w:val="en-US"/>
        </w:rPr>
        <w:t>Tareas</w:t>
      </w:r>
      <w:proofErr w:type="spellEnd"/>
    </w:p>
    <w:p w:rsidR="00932AD1" w:rsidRPr="00F96D8E" w:rsidRDefault="00932AD1" w:rsidP="00932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96D8E">
        <w:rPr>
          <w:rFonts w:ascii="Times New Roman" w:hAnsi="Times New Roman" w:cs="Times New Roman"/>
          <w:b/>
          <w:bCs/>
          <w:sz w:val="28"/>
          <w:szCs w:val="28"/>
          <w:lang w:val="en-US"/>
        </w:rPr>
        <w:t>Ejercicio</w:t>
      </w:r>
      <w:proofErr w:type="spellEnd"/>
      <w:r w:rsidRPr="00F96D8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.</w:t>
      </w:r>
    </w:p>
    <w:p w:rsidR="00932AD1" w:rsidRPr="00932AD1" w:rsidRDefault="00932AD1" w:rsidP="00932AD1">
      <w:pPr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a) Identificar los derechos laborales vulnerados</w:t>
      </w:r>
    </w:p>
    <w:p w:rsidR="00932AD1" w:rsidRPr="00932AD1" w:rsidRDefault="00932AD1" w:rsidP="00932AD1">
      <w:pPr>
        <w:ind w:left="1080"/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>En el vídeo sobre las condiciones de los mineros de coltán en el Congo, se pueden observar posibles vulneraciones de varios derechos laborales fundamentales. Entre ellos:</w:t>
      </w:r>
    </w:p>
    <w:p w:rsidR="00932AD1" w:rsidRPr="00932AD1" w:rsidRDefault="00932AD1" w:rsidP="00932AD1">
      <w:pPr>
        <w:ind w:left="1080"/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Condiciones laborales dignas</w:t>
      </w:r>
      <w:r w:rsidRPr="00932AD1">
        <w:rPr>
          <w:rFonts w:ascii="Times New Roman" w:hAnsi="Times New Roman" w:cs="Times New Roman"/>
          <w:sz w:val="28"/>
          <w:szCs w:val="28"/>
        </w:rPr>
        <w:t>: Los trabajadores parecen estar en situaciones de peligro extremo, con falta de equipos de protección, jornadas largas y sin descansos adecuados.</w:t>
      </w:r>
    </w:p>
    <w:p w:rsidR="00932AD1" w:rsidRPr="00932AD1" w:rsidRDefault="00932AD1" w:rsidP="00932AD1">
      <w:pPr>
        <w:ind w:left="1080"/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Derecho a la salud y seguridad</w:t>
      </w:r>
      <w:r w:rsidRPr="00932AD1">
        <w:rPr>
          <w:rFonts w:ascii="Times New Roman" w:hAnsi="Times New Roman" w:cs="Times New Roman"/>
          <w:sz w:val="28"/>
          <w:szCs w:val="28"/>
        </w:rPr>
        <w:t>: No parece haber medidas para proteger a los trabajadores de accidentes o enfermedades laborales.</w:t>
      </w:r>
    </w:p>
    <w:p w:rsidR="00932AD1" w:rsidRPr="00932AD1" w:rsidRDefault="00932AD1" w:rsidP="00932AD1">
      <w:pPr>
        <w:ind w:left="1080"/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Remuneración justa</w:t>
      </w:r>
      <w:r w:rsidRPr="00932AD1">
        <w:rPr>
          <w:rFonts w:ascii="Times New Roman" w:hAnsi="Times New Roman" w:cs="Times New Roman"/>
          <w:sz w:val="28"/>
          <w:szCs w:val="28"/>
        </w:rPr>
        <w:t>: En muchos casos, estos mineros reciben sueldos extremadamente bajos, no acordes con el trabajo duro y peligroso que realizan.</w:t>
      </w:r>
    </w:p>
    <w:p w:rsidR="00932AD1" w:rsidRPr="00932AD1" w:rsidRDefault="00932AD1" w:rsidP="00932AD1">
      <w:pPr>
        <w:ind w:left="1080"/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Prohibición del trabajo infantil</w:t>
      </w:r>
      <w:r w:rsidRPr="00932AD1">
        <w:rPr>
          <w:rFonts w:ascii="Times New Roman" w:hAnsi="Times New Roman" w:cs="Times New Roman"/>
          <w:sz w:val="28"/>
          <w:szCs w:val="28"/>
        </w:rPr>
        <w:t>: En las minas del Congo es frecuente el uso de mano de obra infantil, lo que viola los derechos fundamentales de los niños.</w:t>
      </w:r>
    </w:p>
    <w:p w:rsidR="00932AD1" w:rsidRPr="00932AD1" w:rsidRDefault="00932AD1" w:rsidP="00932AD1">
      <w:pPr>
        <w:ind w:left="1080"/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Derecho a la libertad sindical</w:t>
      </w:r>
      <w:r w:rsidRPr="00932AD1">
        <w:rPr>
          <w:rFonts w:ascii="Times New Roman" w:hAnsi="Times New Roman" w:cs="Times New Roman"/>
          <w:sz w:val="28"/>
          <w:szCs w:val="28"/>
        </w:rPr>
        <w:t>: En estos contextos, los trabajadores suelen carecer de libertad para organizarse, defender sus intereses y negociar condiciones de trabajo.</w:t>
      </w:r>
    </w:p>
    <w:p w:rsidR="00932AD1" w:rsidRPr="00932AD1" w:rsidRDefault="00932AD1" w:rsidP="00932AD1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932AD1" w:rsidRPr="00932AD1" w:rsidRDefault="00932AD1" w:rsidP="00932AD1">
      <w:pPr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b) Derechos según el artículo 4 del Estatuto de los Trabajadores</w:t>
      </w:r>
    </w:p>
    <w:p w:rsidR="00932AD1" w:rsidRPr="00932AD1" w:rsidRDefault="00932AD1" w:rsidP="00932AD1">
      <w:pPr>
        <w:ind w:left="1080"/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 xml:space="preserve">El </w:t>
      </w:r>
      <w:r w:rsidRPr="00932AD1">
        <w:rPr>
          <w:rFonts w:ascii="Times New Roman" w:hAnsi="Times New Roman" w:cs="Times New Roman"/>
          <w:b/>
          <w:bCs/>
          <w:sz w:val="28"/>
          <w:szCs w:val="28"/>
        </w:rPr>
        <w:t>Artículo 4 del Estatuto de los Trabajadores (ET)</w:t>
      </w:r>
      <w:r w:rsidRPr="00932AD1">
        <w:rPr>
          <w:rFonts w:ascii="Times New Roman" w:hAnsi="Times New Roman" w:cs="Times New Roman"/>
          <w:sz w:val="28"/>
          <w:szCs w:val="28"/>
        </w:rPr>
        <w:t xml:space="preserve"> establece los derechos laborales fundamentales en España. Según este artículo, los trabajadores tienen derecho a:</w:t>
      </w:r>
    </w:p>
    <w:p w:rsidR="00932AD1" w:rsidRPr="00F96D8E" w:rsidRDefault="00932AD1" w:rsidP="00932AD1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96D8E">
        <w:rPr>
          <w:rFonts w:ascii="Times New Roman" w:hAnsi="Times New Roman" w:cs="Times New Roman"/>
          <w:b/>
          <w:bCs/>
          <w:sz w:val="28"/>
          <w:szCs w:val="28"/>
        </w:rPr>
        <w:t>Derecho al trabajo y a la libre elección de profesión u oficio</w:t>
      </w:r>
      <w:r w:rsidRPr="00F96D8E">
        <w:rPr>
          <w:rFonts w:ascii="Times New Roman" w:hAnsi="Times New Roman" w:cs="Times New Roman"/>
          <w:sz w:val="28"/>
          <w:szCs w:val="28"/>
        </w:rPr>
        <w:t>.</w:t>
      </w:r>
    </w:p>
    <w:p w:rsidR="00932AD1" w:rsidRPr="00932AD1" w:rsidRDefault="00932AD1" w:rsidP="00932AD1">
      <w:pPr>
        <w:ind w:left="1080"/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lastRenderedPageBreak/>
        <w:t>Significado para mí</w:t>
      </w:r>
      <w:r w:rsidRPr="00932AD1">
        <w:rPr>
          <w:rFonts w:ascii="Times New Roman" w:hAnsi="Times New Roman" w:cs="Times New Roman"/>
          <w:sz w:val="28"/>
          <w:szCs w:val="28"/>
        </w:rPr>
        <w:t>: Poder elegir una profesión que me motive y no estar obligado a realizar trabajos en condiciones de explotación o por necesidad extrema.</w:t>
      </w:r>
    </w:p>
    <w:p w:rsidR="00932AD1" w:rsidRPr="00F96D8E" w:rsidRDefault="00932AD1" w:rsidP="00932AD1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96D8E">
        <w:rPr>
          <w:rFonts w:ascii="Times New Roman" w:hAnsi="Times New Roman" w:cs="Times New Roman"/>
          <w:b/>
          <w:bCs/>
          <w:sz w:val="28"/>
          <w:szCs w:val="28"/>
        </w:rPr>
        <w:t>Derecho a la libre sindicación</w:t>
      </w:r>
      <w:r w:rsidRPr="00F96D8E">
        <w:rPr>
          <w:rFonts w:ascii="Times New Roman" w:hAnsi="Times New Roman" w:cs="Times New Roman"/>
          <w:sz w:val="28"/>
          <w:szCs w:val="28"/>
        </w:rPr>
        <w:t>.</w:t>
      </w:r>
    </w:p>
    <w:p w:rsidR="00932AD1" w:rsidRPr="00932AD1" w:rsidRDefault="00932AD1" w:rsidP="00932AD1">
      <w:pPr>
        <w:ind w:left="1080"/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Significado para mí</w:t>
      </w:r>
      <w:r w:rsidRPr="00932AD1">
        <w:rPr>
          <w:rFonts w:ascii="Times New Roman" w:hAnsi="Times New Roman" w:cs="Times New Roman"/>
          <w:sz w:val="28"/>
          <w:szCs w:val="28"/>
        </w:rPr>
        <w:t>: Tener la libertad de unirme a sindicatos para defender mis derechos y mejorar las condiciones laborales sin temor a represalias.</w:t>
      </w:r>
    </w:p>
    <w:p w:rsidR="00932AD1" w:rsidRPr="00F96D8E" w:rsidRDefault="00932AD1" w:rsidP="00932AD1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96D8E">
        <w:rPr>
          <w:rFonts w:ascii="Times New Roman" w:hAnsi="Times New Roman" w:cs="Times New Roman"/>
          <w:b/>
          <w:bCs/>
          <w:sz w:val="28"/>
          <w:szCs w:val="28"/>
        </w:rPr>
        <w:t>Derecho a la negociación colectiva</w:t>
      </w:r>
      <w:r w:rsidRPr="00F96D8E">
        <w:rPr>
          <w:rFonts w:ascii="Times New Roman" w:hAnsi="Times New Roman" w:cs="Times New Roman"/>
          <w:sz w:val="28"/>
          <w:szCs w:val="28"/>
        </w:rPr>
        <w:t>.</w:t>
      </w:r>
    </w:p>
    <w:p w:rsidR="00932AD1" w:rsidRPr="00932AD1" w:rsidRDefault="00932AD1" w:rsidP="00932AD1">
      <w:pPr>
        <w:ind w:left="1080"/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Significado para mí</w:t>
      </w:r>
      <w:r w:rsidRPr="00932AD1">
        <w:rPr>
          <w:rFonts w:ascii="Times New Roman" w:hAnsi="Times New Roman" w:cs="Times New Roman"/>
          <w:sz w:val="28"/>
          <w:szCs w:val="28"/>
        </w:rPr>
        <w:t>: Poder participar en la mejora de las condiciones laborales, contribuyendo a acuerdos que beneficien tanto al trabajador como a la empresa.</w:t>
      </w:r>
    </w:p>
    <w:p w:rsidR="00932AD1" w:rsidRPr="00F96D8E" w:rsidRDefault="00932AD1" w:rsidP="00932AD1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96D8E">
        <w:rPr>
          <w:rFonts w:ascii="Times New Roman" w:hAnsi="Times New Roman" w:cs="Times New Roman"/>
          <w:b/>
          <w:bCs/>
          <w:sz w:val="28"/>
          <w:szCs w:val="28"/>
        </w:rPr>
        <w:t>Derecho a una ocupación efectiva</w:t>
      </w:r>
      <w:r w:rsidRPr="00F96D8E">
        <w:rPr>
          <w:rFonts w:ascii="Times New Roman" w:hAnsi="Times New Roman" w:cs="Times New Roman"/>
          <w:sz w:val="28"/>
          <w:szCs w:val="28"/>
        </w:rPr>
        <w:t>.</w:t>
      </w:r>
    </w:p>
    <w:p w:rsidR="00932AD1" w:rsidRPr="00F96D8E" w:rsidRDefault="00932AD1" w:rsidP="00932AD1">
      <w:pPr>
        <w:ind w:left="1080"/>
        <w:rPr>
          <w:rFonts w:ascii="Times New Roman" w:hAnsi="Times New Roman" w:cs="Times New Roman"/>
          <w:sz w:val="28"/>
          <w:szCs w:val="28"/>
        </w:rPr>
      </w:pPr>
      <w:r w:rsidRPr="00F96D8E">
        <w:rPr>
          <w:rFonts w:ascii="Times New Roman" w:hAnsi="Times New Roman" w:cs="Times New Roman"/>
          <w:b/>
          <w:bCs/>
          <w:sz w:val="28"/>
          <w:szCs w:val="28"/>
        </w:rPr>
        <w:t>Significado para mí</w:t>
      </w:r>
      <w:r w:rsidRPr="00F96D8E">
        <w:rPr>
          <w:rFonts w:ascii="Times New Roman" w:hAnsi="Times New Roman" w:cs="Times New Roman"/>
          <w:sz w:val="28"/>
          <w:szCs w:val="28"/>
        </w:rPr>
        <w:t>: Garantizar que mi contrato y puesto sean reales, no simplemente un acuerdo ficticio o precario.</w:t>
      </w:r>
    </w:p>
    <w:p w:rsidR="00932AD1" w:rsidRPr="00F96D8E" w:rsidRDefault="00932AD1" w:rsidP="00932AD1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96D8E">
        <w:rPr>
          <w:rFonts w:ascii="Times New Roman" w:hAnsi="Times New Roman" w:cs="Times New Roman"/>
          <w:b/>
          <w:bCs/>
          <w:sz w:val="28"/>
          <w:szCs w:val="28"/>
        </w:rPr>
        <w:t>Derecho a la integridad física y a una adecuada política de seguridad e higiene</w:t>
      </w:r>
      <w:r w:rsidRPr="00F96D8E">
        <w:rPr>
          <w:rFonts w:ascii="Times New Roman" w:hAnsi="Times New Roman" w:cs="Times New Roman"/>
          <w:sz w:val="28"/>
          <w:szCs w:val="28"/>
        </w:rPr>
        <w:t>.</w:t>
      </w:r>
    </w:p>
    <w:p w:rsidR="00932AD1" w:rsidRPr="00F96D8E" w:rsidRDefault="00932AD1" w:rsidP="00932AD1">
      <w:pPr>
        <w:ind w:left="1080"/>
        <w:rPr>
          <w:rFonts w:ascii="Times New Roman" w:hAnsi="Times New Roman" w:cs="Times New Roman"/>
          <w:sz w:val="28"/>
          <w:szCs w:val="28"/>
        </w:rPr>
      </w:pPr>
      <w:r w:rsidRPr="00F96D8E">
        <w:rPr>
          <w:rFonts w:ascii="Times New Roman" w:hAnsi="Times New Roman" w:cs="Times New Roman"/>
          <w:b/>
          <w:bCs/>
          <w:sz w:val="28"/>
          <w:szCs w:val="28"/>
        </w:rPr>
        <w:t>Significado para mí</w:t>
      </w:r>
      <w:r w:rsidRPr="00F96D8E">
        <w:rPr>
          <w:rFonts w:ascii="Times New Roman" w:hAnsi="Times New Roman" w:cs="Times New Roman"/>
          <w:sz w:val="28"/>
          <w:szCs w:val="28"/>
        </w:rPr>
        <w:t>: Trabajar sin miedo a lesiones, accidentes o problemas de salud causados por condiciones inseguras o insalubres.</w:t>
      </w:r>
    </w:p>
    <w:p w:rsidR="00932AD1" w:rsidRPr="00F96D8E" w:rsidRDefault="00932AD1" w:rsidP="00932AD1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96D8E">
        <w:rPr>
          <w:rFonts w:ascii="Times New Roman" w:hAnsi="Times New Roman" w:cs="Times New Roman"/>
          <w:b/>
          <w:bCs/>
          <w:sz w:val="28"/>
          <w:szCs w:val="28"/>
        </w:rPr>
        <w:t>Derecho al respeto de su intimidad y consideración debida a su dignidad</w:t>
      </w:r>
      <w:r w:rsidRPr="00F96D8E">
        <w:rPr>
          <w:rFonts w:ascii="Times New Roman" w:hAnsi="Times New Roman" w:cs="Times New Roman"/>
          <w:sz w:val="28"/>
          <w:szCs w:val="28"/>
        </w:rPr>
        <w:t>.</w:t>
      </w:r>
    </w:p>
    <w:p w:rsidR="00932AD1" w:rsidRPr="00F96D8E" w:rsidRDefault="00932AD1" w:rsidP="00932AD1">
      <w:pPr>
        <w:ind w:left="1080"/>
        <w:rPr>
          <w:rFonts w:ascii="Times New Roman" w:hAnsi="Times New Roman" w:cs="Times New Roman"/>
          <w:sz w:val="28"/>
          <w:szCs w:val="28"/>
        </w:rPr>
      </w:pPr>
      <w:r w:rsidRPr="00F96D8E">
        <w:rPr>
          <w:rFonts w:ascii="Times New Roman" w:hAnsi="Times New Roman" w:cs="Times New Roman"/>
          <w:b/>
          <w:bCs/>
          <w:sz w:val="28"/>
          <w:szCs w:val="28"/>
        </w:rPr>
        <w:t>Significado para mí</w:t>
      </w:r>
      <w:r w:rsidRPr="00F96D8E">
        <w:rPr>
          <w:rFonts w:ascii="Times New Roman" w:hAnsi="Times New Roman" w:cs="Times New Roman"/>
          <w:sz w:val="28"/>
          <w:szCs w:val="28"/>
        </w:rPr>
        <w:t>: Ser tratado con respeto, sin discriminación o acoso, tanto por la empresa como por compañeros.</w:t>
      </w:r>
    </w:p>
    <w:p w:rsidR="00932AD1" w:rsidRPr="00F96D8E" w:rsidRDefault="00932AD1" w:rsidP="00932AD1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96D8E">
        <w:rPr>
          <w:rFonts w:ascii="Times New Roman" w:hAnsi="Times New Roman" w:cs="Times New Roman"/>
          <w:b/>
          <w:bCs/>
          <w:sz w:val="28"/>
          <w:szCs w:val="28"/>
        </w:rPr>
        <w:t>Derecho a percibir la remuneración pactada o legalmente establecida</w:t>
      </w:r>
      <w:r w:rsidRPr="00F96D8E">
        <w:rPr>
          <w:rFonts w:ascii="Times New Roman" w:hAnsi="Times New Roman" w:cs="Times New Roman"/>
          <w:sz w:val="28"/>
          <w:szCs w:val="28"/>
        </w:rPr>
        <w:t>.</w:t>
      </w:r>
    </w:p>
    <w:p w:rsidR="00932AD1" w:rsidRPr="00F96D8E" w:rsidRDefault="00932AD1" w:rsidP="00932AD1">
      <w:pPr>
        <w:ind w:left="1080"/>
        <w:rPr>
          <w:rFonts w:ascii="Times New Roman" w:hAnsi="Times New Roman" w:cs="Times New Roman"/>
          <w:sz w:val="28"/>
          <w:szCs w:val="28"/>
        </w:rPr>
      </w:pPr>
      <w:r w:rsidRPr="00F96D8E">
        <w:rPr>
          <w:rFonts w:ascii="Times New Roman" w:hAnsi="Times New Roman" w:cs="Times New Roman"/>
          <w:b/>
          <w:bCs/>
          <w:sz w:val="28"/>
          <w:szCs w:val="28"/>
        </w:rPr>
        <w:t>Significado para mí</w:t>
      </w:r>
      <w:r w:rsidRPr="00F96D8E">
        <w:rPr>
          <w:rFonts w:ascii="Times New Roman" w:hAnsi="Times New Roman" w:cs="Times New Roman"/>
          <w:sz w:val="28"/>
          <w:szCs w:val="28"/>
        </w:rPr>
        <w:t>: Recibir un salario justo, acorde a mi trabajo y que me permita vivir con dignidad.</w:t>
      </w:r>
    </w:p>
    <w:p w:rsidR="00932AD1" w:rsidRPr="00F96D8E" w:rsidRDefault="00932AD1" w:rsidP="00932AD1">
      <w:pPr>
        <w:ind w:left="1080"/>
        <w:rPr>
          <w:rFonts w:ascii="Times New Roman" w:hAnsi="Times New Roman" w:cs="Times New Roman"/>
          <w:sz w:val="28"/>
          <w:szCs w:val="28"/>
        </w:rPr>
      </w:pPr>
      <w:r w:rsidRPr="00F96D8E">
        <w:rPr>
          <w:rFonts w:ascii="Times New Roman" w:hAnsi="Times New Roman" w:cs="Times New Roman"/>
          <w:b/>
          <w:bCs/>
          <w:sz w:val="28"/>
          <w:szCs w:val="28"/>
        </w:rPr>
        <w:t>Significado para mí</w:t>
      </w:r>
      <w:r w:rsidRPr="00F96D8E">
        <w:rPr>
          <w:rFonts w:ascii="Times New Roman" w:hAnsi="Times New Roman" w:cs="Times New Roman"/>
          <w:sz w:val="28"/>
          <w:szCs w:val="28"/>
        </w:rPr>
        <w:t>: Trabajar sin miedo a lesiones, accidentes o problemas de salud causados por condiciones inseguras o insalubres.</w:t>
      </w:r>
    </w:p>
    <w:p w:rsidR="00932AD1" w:rsidRPr="00F96D8E" w:rsidRDefault="00932AD1" w:rsidP="00932AD1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96D8E">
        <w:rPr>
          <w:rFonts w:ascii="Times New Roman" w:hAnsi="Times New Roman" w:cs="Times New Roman"/>
          <w:b/>
          <w:bCs/>
          <w:sz w:val="28"/>
          <w:szCs w:val="28"/>
        </w:rPr>
        <w:lastRenderedPageBreak/>
        <w:t>Derecho al respeto de su intimidad y consideración debida a su dignidad</w:t>
      </w:r>
      <w:r w:rsidRPr="00F96D8E">
        <w:rPr>
          <w:rFonts w:ascii="Times New Roman" w:hAnsi="Times New Roman" w:cs="Times New Roman"/>
          <w:sz w:val="28"/>
          <w:szCs w:val="28"/>
        </w:rPr>
        <w:t>.</w:t>
      </w:r>
    </w:p>
    <w:p w:rsidR="00932AD1" w:rsidRPr="00F96D8E" w:rsidRDefault="00932AD1" w:rsidP="00932AD1">
      <w:pPr>
        <w:ind w:left="1080"/>
        <w:rPr>
          <w:rFonts w:ascii="Times New Roman" w:hAnsi="Times New Roman" w:cs="Times New Roman"/>
          <w:sz w:val="28"/>
          <w:szCs w:val="28"/>
        </w:rPr>
      </w:pPr>
      <w:r w:rsidRPr="00F96D8E">
        <w:rPr>
          <w:rFonts w:ascii="Times New Roman" w:hAnsi="Times New Roman" w:cs="Times New Roman"/>
          <w:b/>
          <w:bCs/>
          <w:sz w:val="28"/>
          <w:szCs w:val="28"/>
        </w:rPr>
        <w:t>Significado para mí</w:t>
      </w:r>
      <w:r w:rsidRPr="00F96D8E">
        <w:rPr>
          <w:rFonts w:ascii="Times New Roman" w:hAnsi="Times New Roman" w:cs="Times New Roman"/>
          <w:sz w:val="28"/>
          <w:szCs w:val="28"/>
        </w:rPr>
        <w:t>: Ser tratado con respeto, sin discriminación o acoso, tanto por la empresa como por compañeros.</w:t>
      </w:r>
    </w:p>
    <w:p w:rsidR="00932AD1" w:rsidRPr="00F96D8E" w:rsidRDefault="00932AD1" w:rsidP="00932AD1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96D8E">
        <w:rPr>
          <w:rFonts w:ascii="Times New Roman" w:hAnsi="Times New Roman" w:cs="Times New Roman"/>
          <w:b/>
          <w:bCs/>
          <w:sz w:val="28"/>
          <w:szCs w:val="28"/>
        </w:rPr>
        <w:t>Derecho a percibir la remuneración pactada o legalmente establecida</w:t>
      </w:r>
      <w:r w:rsidRPr="00F96D8E">
        <w:rPr>
          <w:rFonts w:ascii="Times New Roman" w:hAnsi="Times New Roman" w:cs="Times New Roman"/>
          <w:sz w:val="28"/>
          <w:szCs w:val="28"/>
        </w:rPr>
        <w:t>.</w:t>
      </w:r>
    </w:p>
    <w:p w:rsidR="00932AD1" w:rsidRPr="00F96D8E" w:rsidRDefault="00932AD1" w:rsidP="00932AD1">
      <w:pPr>
        <w:ind w:left="1080"/>
        <w:rPr>
          <w:rFonts w:ascii="Times New Roman" w:hAnsi="Times New Roman" w:cs="Times New Roman"/>
          <w:sz w:val="28"/>
          <w:szCs w:val="28"/>
        </w:rPr>
      </w:pPr>
      <w:r w:rsidRPr="00F96D8E">
        <w:rPr>
          <w:rFonts w:ascii="Times New Roman" w:hAnsi="Times New Roman" w:cs="Times New Roman"/>
          <w:b/>
          <w:bCs/>
          <w:sz w:val="28"/>
          <w:szCs w:val="28"/>
        </w:rPr>
        <w:t>Significado para mí</w:t>
      </w:r>
      <w:r w:rsidRPr="00F96D8E">
        <w:rPr>
          <w:rFonts w:ascii="Times New Roman" w:hAnsi="Times New Roman" w:cs="Times New Roman"/>
          <w:sz w:val="28"/>
          <w:szCs w:val="28"/>
        </w:rPr>
        <w:t>: Recibir un salario justo, acorde a mi trabajo y que me permita vivir con dignidad.</w:t>
      </w:r>
    </w:p>
    <w:p w:rsidR="00932AD1" w:rsidRPr="00F96D8E" w:rsidRDefault="00932AD1" w:rsidP="00932AD1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932AD1" w:rsidRPr="00F96D8E" w:rsidRDefault="00932AD1" w:rsidP="00932AD1">
      <w:pPr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6D8E">
        <w:rPr>
          <w:rFonts w:ascii="Times New Roman" w:hAnsi="Times New Roman" w:cs="Times New Roman"/>
          <w:b/>
          <w:bCs/>
          <w:sz w:val="28"/>
          <w:szCs w:val="28"/>
        </w:rPr>
        <w:t>Ejercicio 2.</w:t>
      </w:r>
    </w:p>
    <w:p w:rsidR="00932AD1" w:rsidRPr="00932AD1" w:rsidRDefault="00932AD1" w:rsidP="00932AD1">
      <w:pPr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Esquema: La huelga de La Canadiense</w:t>
      </w:r>
    </w:p>
    <w:p w:rsidR="00932AD1" w:rsidRPr="00932AD1" w:rsidRDefault="00932AD1" w:rsidP="00932AD1">
      <w:pPr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1. Contexto histórico</w:t>
      </w:r>
    </w:p>
    <w:p w:rsidR="00932AD1" w:rsidRPr="00932AD1" w:rsidRDefault="00932AD1" w:rsidP="00932AD1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Fecha</w:t>
      </w:r>
      <w:r w:rsidRPr="00932AD1">
        <w:rPr>
          <w:rFonts w:ascii="Times New Roman" w:hAnsi="Times New Roman" w:cs="Times New Roman"/>
          <w:sz w:val="28"/>
          <w:szCs w:val="28"/>
        </w:rPr>
        <w:t>: 1919</w:t>
      </w:r>
    </w:p>
    <w:p w:rsidR="00932AD1" w:rsidRPr="00932AD1" w:rsidRDefault="00932AD1" w:rsidP="00932AD1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Lugar</w:t>
      </w:r>
      <w:r w:rsidRPr="00932AD1">
        <w:rPr>
          <w:rFonts w:ascii="Times New Roman" w:hAnsi="Times New Roman" w:cs="Times New Roman"/>
          <w:sz w:val="28"/>
          <w:szCs w:val="28"/>
        </w:rPr>
        <w:t>: Barcelona, España.</w:t>
      </w:r>
    </w:p>
    <w:p w:rsidR="00932AD1" w:rsidRPr="00932AD1" w:rsidRDefault="00932AD1" w:rsidP="00932AD1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Situación</w:t>
      </w:r>
      <w:r w:rsidRPr="00932AD1">
        <w:rPr>
          <w:rFonts w:ascii="Times New Roman" w:hAnsi="Times New Roman" w:cs="Times New Roman"/>
          <w:sz w:val="28"/>
          <w:szCs w:val="28"/>
        </w:rPr>
        <w:t>: Condiciones laborales precarias en las empresas eléctricas, largas jornadas de trabajo y salarios bajos.</w:t>
      </w:r>
    </w:p>
    <w:p w:rsidR="00932AD1" w:rsidRPr="00932AD1" w:rsidRDefault="00932AD1" w:rsidP="00932AD1">
      <w:pPr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2. Hechos importantes</w:t>
      </w:r>
    </w:p>
    <w:p w:rsidR="00932AD1" w:rsidRPr="00932AD1" w:rsidRDefault="00932AD1" w:rsidP="00932AD1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 xml:space="preserve">La huelga comienza en la empresa eléctrica </w:t>
      </w:r>
      <w:r w:rsidRPr="00932AD1">
        <w:rPr>
          <w:rFonts w:ascii="Times New Roman" w:hAnsi="Times New Roman" w:cs="Times New Roman"/>
          <w:b/>
          <w:bCs/>
          <w:sz w:val="28"/>
          <w:szCs w:val="28"/>
        </w:rPr>
        <w:t>La Canadiense</w:t>
      </w:r>
      <w:r w:rsidRPr="00932AD1">
        <w:rPr>
          <w:rFonts w:ascii="Times New Roman" w:hAnsi="Times New Roman" w:cs="Times New Roman"/>
          <w:sz w:val="28"/>
          <w:szCs w:val="28"/>
        </w:rPr>
        <w:t xml:space="preserve"> tras el despido injusto de varios empleados.</w:t>
      </w:r>
    </w:p>
    <w:p w:rsidR="00932AD1" w:rsidRPr="00932AD1" w:rsidRDefault="00932AD1" w:rsidP="00932AD1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>Se extiende a otras empresas y paraliza gran parte de la industria en Cataluña.</w:t>
      </w:r>
    </w:p>
    <w:p w:rsidR="00932AD1" w:rsidRPr="00932AD1" w:rsidRDefault="00932AD1" w:rsidP="00932AD1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 xml:space="preserve">Participan aproximadamente </w:t>
      </w:r>
      <w:r w:rsidRPr="00932AD1">
        <w:rPr>
          <w:rFonts w:ascii="Times New Roman" w:hAnsi="Times New Roman" w:cs="Times New Roman"/>
          <w:b/>
          <w:bCs/>
          <w:sz w:val="28"/>
          <w:szCs w:val="28"/>
        </w:rPr>
        <w:t>100.000 trabajadores</w:t>
      </w:r>
      <w:r w:rsidRPr="00932AD1">
        <w:rPr>
          <w:rFonts w:ascii="Times New Roman" w:hAnsi="Times New Roman" w:cs="Times New Roman"/>
          <w:sz w:val="28"/>
          <w:szCs w:val="28"/>
        </w:rPr>
        <w:t>.</w:t>
      </w:r>
    </w:p>
    <w:p w:rsidR="00932AD1" w:rsidRPr="00932AD1" w:rsidRDefault="00932AD1" w:rsidP="00932AD1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>El gobierno militariza a algunos trabajadores para obligarlos a volver al trabajo, lo que aumenta las tensiones.</w:t>
      </w:r>
    </w:p>
    <w:p w:rsidR="00932AD1" w:rsidRPr="00932AD1" w:rsidRDefault="00932AD1" w:rsidP="00932AD1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 xml:space="preserve">El conflicto se prolonga durante </w:t>
      </w:r>
      <w:r w:rsidRPr="00932AD1">
        <w:rPr>
          <w:rFonts w:ascii="Times New Roman" w:hAnsi="Times New Roman" w:cs="Times New Roman"/>
          <w:b/>
          <w:bCs/>
          <w:sz w:val="28"/>
          <w:szCs w:val="28"/>
        </w:rPr>
        <w:t>44 días</w:t>
      </w:r>
      <w:r w:rsidRPr="00932AD1">
        <w:rPr>
          <w:rFonts w:ascii="Times New Roman" w:hAnsi="Times New Roman" w:cs="Times New Roman"/>
          <w:sz w:val="28"/>
          <w:szCs w:val="28"/>
        </w:rPr>
        <w:t>, afectando incluso los servicios públicos.</w:t>
      </w:r>
    </w:p>
    <w:p w:rsidR="00932AD1" w:rsidRPr="00932AD1" w:rsidRDefault="00932AD1" w:rsidP="00932AD1">
      <w:pPr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3. Lo que se pretendía conseguir</w:t>
      </w:r>
    </w:p>
    <w:p w:rsidR="00932AD1" w:rsidRPr="00932AD1" w:rsidRDefault="00932AD1" w:rsidP="00932AD1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Reducción de la jornada laboral</w:t>
      </w:r>
      <w:r w:rsidRPr="00932AD1">
        <w:rPr>
          <w:rFonts w:ascii="Times New Roman" w:hAnsi="Times New Roman" w:cs="Times New Roman"/>
          <w:sz w:val="28"/>
          <w:szCs w:val="28"/>
        </w:rPr>
        <w:t xml:space="preserve"> a 8 horas.</w:t>
      </w:r>
    </w:p>
    <w:p w:rsidR="00932AD1" w:rsidRPr="00932AD1" w:rsidRDefault="00932AD1" w:rsidP="00932AD1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>Mejoras salariales.</w:t>
      </w:r>
    </w:p>
    <w:p w:rsidR="00932AD1" w:rsidRPr="00932AD1" w:rsidRDefault="00932AD1" w:rsidP="00932AD1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lastRenderedPageBreak/>
        <w:t>Reincorporación de los trabajadores despedidos injustamente.</w:t>
      </w:r>
    </w:p>
    <w:p w:rsidR="00932AD1" w:rsidRPr="00932AD1" w:rsidRDefault="00932AD1" w:rsidP="00932AD1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>Reconocimiento de derechos laborales básicos.</w:t>
      </w:r>
    </w:p>
    <w:p w:rsidR="00932AD1" w:rsidRPr="00932AD1" w:rsidRDefault="00932AD1" w:rsidP="00932AD1">
      <w:pPr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4. Lo que se logró</w:t>
      </w:r>
    </w:p>
    <w:p w:rsidR="00932AD1" w:rsidRPr="00932AD1" w:rsidRDefault="00932AD1" w:rsidP="00932AD1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Aprobación de la jornada laboral de 8 horas</w:t>
      </w:r>
      <w:r w:rsidRPr="00932AD1">
        <w:rPr>
          <w:rFonts w:ascii="Times New Roman" w:hAnsi="Times New Roman" w:cs="Times New Roman"/>
          <w:sz w:val="28"/>
          <w:szCs w:val="28"/>
        </w:rPr>
        <w:t>, convirtiendo a España en uno de los primeros países en adoptarla.</w:t>
      </w:r>
    </w:p>
    <w:p w:rsidR="00932AD1" w:rsidRPr="00932AD1" w:rsidRDefault="00932AD1" w:rsidP="00932AD1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>Mejoras salariales y laborales para los trabajadores.</w:t>
      </w:r>
    </w:p>
    <w:p w:rsidR="00932AD1" w:rsidRPr="00932AD1" w:rsidRDefault="00932AD1" w:rsidP="00932AD1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>Liberación de trabajadores encarcelados durante la huelga.</w:t>
      </w:r>
    </w:p>
    <w:p w:rsidR="00932AD1" w:rsidRPr="00932AD1" w:rsidRDefault="00932AD1" w:rsidP="00932AD1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>Mayor fuerza y visibilidad para los sindicatos y movimientos obreros en España.</w:t>
      </w:r>
    </w:p>
    <w:p w:rsidR="00932AD1" w:rsidRPr="00932AD1" w:rsidRDefault="00932AD1" w:rsidP="00932AD1">
      <w:pPr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5. Impacto a largo plazo</w:t>
      </w:r>
    </w:p>
    <w:p w:rsidR="00932AD1" w:rsidRPr="00932AD1" w:rsidRDefault="00932AD1" w:rsidP="00932AD1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>Se estableció un precedente histórico en la lucha obrera.</w:t>
      </w:r>
    </w:p>
    <w:p w:rsidR="00932AD1" w:rsidRPr="00932AD1" w:rsidRDefault="00932AD1" w:rsidP="00932AD1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>Impulsó futuros movimientos laborales en España y otros países.</w:t>
      </w:r>
    </w:p>
    <w:p w:rsidR="00932AD1" w:rsidRPr="00932AD1" w:rsidRDefault="00932AD1" w:rsidP="00932AD1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>Contribuyó al fortalecimiento de los sindicatos como principales defensores de los derechos de los trabajadores.</w:t>
      </w:r>
    </w:p>
    <w:p w:rsidR="00932AD1" w:rsidRPr="00F96D8E" w:rsidRDefault="00932AD1" w:rsidP="00932AD1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932AD1" w:rsidRPr="00F96D8E" w:rsidRDefault="00932AD1" w:rsidP="00932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6D8E">
        <w:rPr>
          <w:rFonts w:ascii="Times New Roman" w:hAnsi="Times New Roman" w:cs="Times New Roman"/>
          <w:b/>
          <w:bCs/>
          <w:sz w:val="28"/>
          <w:szCs w:val="28"/>
        </w:rPr>
        <w:t>Ejercicio 3.</w:t>
      </w:r>
    </w:p>
    <w:p w:rsidR="00932AD1" w:rsidRPr="00932AD1" w:rsidRDefault="00932AD1" w:rsidP="00932A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1. Campaña de UGT</w:t>
      </w:r>
    </w:p>
    <w:p w:rsidR="00932AD1" w:rsidRPr="00932AD1" w:rsidRDefault="00932AD1" w:rsidP="00932A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Nombre de la campaña: “Aumento del Salario Mínimo Interprofesional (SMI)”</w:t>
      </w:r>
    </w:p>
    <w:p w:rsidR="00932AD1" w:rsidRPr="00932AD1" w:rsidRDefault="00932AD1" w:rsidP="00932AD1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Reivindicación</w:t>
      </w:r>
      <w:r w:rsidRPr="00932AD1">
        <w:rPr>
          <w:rFonts w:ascii="Times New Roman" w:hAnsi="Times New Roman" w:cs="Times New Roman"/>
          <w:sz w:val="28"/>
          <w:szCs w:val="28"/>
        </w:rPr>
        <w:t>:</w:t>
      </w:r>
      <w:r w:rsidRPr="00932AD1">
        <w:rPr>
          <w:rFonts w:ascii="Times New Roman" w:hAnsi="Times New Roman" w:cs="Times New Roman"/>
          <w:sz w:val="28"/>
          <w:szCs w:val="28"/>
        </w:rPr>
        <w:br/>
        <w:t xml:space="preserve">UGT está luchando por un incremento del </w:t>
      </w:r>
      <w:r w:rsidRPr="00932AD1">
        <w:rPr>
          <w:rFonts w:ascii="Times New Roman" w:hAnsi="Times New Roman" w:cs="Times New Roman"/>
          <w:b/>
          <w:bCs/>
          <w:sz w:val="28"/>
          <w:szCs w:val="28"/>
        </w:rPr>
        <w:t>Salario Mínimo Interprofesional (SMI)</w:t>
      </w:r>
      <w:r w:rsidRPr="00932AD1">
        <w:rPr>
          <w:rFonts w:ascii="Times New Roman" w:hAnsi="Times New Roman" w:cs="Times New Roman"/>
          <w:sz w:val="28"/>
          <w:szCs w:val="28"/>
        </w:rPr>
        <w:t xml:space="preserve"> en España, con el objetivo de alcanzar el 60% del salario medio, tal como establece la Carta Social Europea. Esto garantizaría un nivel de vida digno para los trabajadores y reduciría las desigualdades salariales.</w:t>
      </w:r>
    </w:p>
    <w:p w:rsidR="00932AD1" w:rsidRPr="00932AD1" w:rsidRDefault="00932AD1" w:rsidP="00932AD1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Acciones actuales</w:t>
      </w:r>
      <w:r w:rsidRPr="00932AD1">
        <w:rPr>
          <w:rFonts w:ascii="Times New Roman" w:hAnsi="Times New Roman" w:cs="Times New Roman"/>
          <w:sz w:val="28"/>
          <w:szCs w:val="28"/>
        </w:rPr>
        <w:t>:</w:t>
      </w:r>
    </w:p>
    <w:p w:rsidR="00932AD1" w:rsidRPr="00932AD1" w:rsidRDefault="00932AD1" w:rsidP="00932AD1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>Reuniones con representantes del gobierno para negociar el aumento del SMI.</w:t>
      </w:r>
    </w:p>
    <w:p w:rsidR="00932AD1" w:rsidRPr="00932AD1" w:rsidRDefault="00932AD1" w:rsidP="00932AD1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lastRenderedPageBreak/>
        <w:t xml:space="preserve">Campañas de concienciación en redes sociales bajo el lema </w:t>
      </w:r>
      <w:r w:rsidRPr="00932AD1">
        <w:rPr>
          <w:rFonts w:ascii="Times New Roman" w:hAnsi="Times New Roman" w:cs="Times New Roman"/>
          <w:b/>
          <w:bCs/>
          <w:sz w:val="28"/>
          <w:szCs w:val="28"/>
        </w:rPr>
        <w:t>“Salarios dignos para una vida digna”</w:t>
      </w:r>
      <w:r w:rsidRPr="00932AD1">
        <w:rPr>
          <w:rFonts w:ascii="Times New Roman" w:hAnsi="Times New Roman" w:cs="Times New Roman"/>
          <w:sz w:val="28"/>
          <w:szCs w:val="28"/>
        </w:rPr>
        <w:t>.</w:t>
      </w:r>
    </w:p>
    <w:p w:rsidR="00932AD1" w:rsidRPr="00932AD1" w:rsidRDefault="00932AD1" w:rsidP="00932AD1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>Organización de concentraciones y movilizaciones en diversas ciudades de España.</w:t>
      </w:r>
    </w:p>
    <w:p w:rsidR="00932AD1" w:rsidRPr="00932AD1" w:rsidRDefault="00932AD1" w:rsidP="00932AD1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>Difusión de estudios sobre cómo el incremento del SMI beneficia a la economía y al empleo.</w:t>
      </w:r>
    </w:p>
    <w:p w:rsidR="00932AD1" w:rsidRPr="00932AD1" w:rsidRDefault="00932AD1" w:rsidP="00932A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2. Campaña de CCOO</w:t>
      </w:r>
    </w:p>
    <w:p w:rsidR="00932AD1" w:rsidRPr="00932AD1" w:rsidRDefault="00932AD1" w:rsidP="00932A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Nombre de la campaña: “Por la igualdad salarial entre hombres y mujeres”</w:t>
      </w:r>
    </w:p>
    <w:p w:rsidR="00932AD1" w:rsidRPr="00932AD1" w:rsidRDefault="00932AD1" w:rsidP="00932AD1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Reivindicación</w:t>
      </w:r>
      <w:r w:rsidRPr="00932AD1">
        <w:rPr>
          <w:rFonts w:ascii="Times New Roman" w:hAnsi="Times New Roman" w:cs="Times New Roman"/>
          <w:sz w:val="28"/>
          <w:szCs w:val="28"/>
        </w:rPr>
        <w:t>:</w:t>
      </w:r>
      <w:r w:rsidRPr="00932AD1">
        <w:rPr>
          <w:rFonts w:ascii="Times New Roman" w:hAnsi="Times New Roman" w:cs="Times New Roman"/>
          <w:sz w:val="28"/>
          <w:szCs w:val="28"/>
        </w:rPr>
        <w:br/>
        <w:t xml:space="preserve">Comisiones Obreras (CCOO) exige medidas para eliminar la </w:t>
      </w:r>
      <w:r w:rsidRPr="00932AD1">
        <w:rPr>
          <w:rFonts w:ascii="Times New Roman" w:hAnsi="Times New Roman" w:cs="Times New Roman"/>
          <w:b/>
          <w:bCs/>
          <w:sz w:val="28"/>
          <w:szCs w:val="28"/>
        </w:rPr>
        <w:t>brecha salarial de género</w:t>
      </w:r>
      <w:r w:rsidRPr="00932AD1">
        <w:rPr>
          <w:rFonts w:ascii="Times New Roman" w:hAnsi="Times New Roman" w:cs="Times New Roman"/>
          <w:sz w:val="28"/>
          <w:szCs w:val="28"/>
        </w:rPr>
        <w:t>, que actualmente se sitúa en torno al 20% en España. Buscan garantizar que las mujeres reciban el mismo salario que los hombres por trabajos de igual valor y aumentar la transparencia salarial en las empresas.</w:t>
      </w:r>
    </w:p>
    <w:p w:rsidR="00932AD1" w:rsidRPr="00932AD1" w:rsidRDefault="00932AD1" w:rsidP="00932AD1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Acciones actuales</w:t>
      </w:r>
      <w:r w:rsidRPr="00932AD1">
        <w:rPr>
          <w:rFonts w:ascii="Times New Roman" w:hAnsi="Times New Roman" w:cs="Times New Roman"/>
          <w:sz w:val="28"/>
          <w:szCs w:val="28"/>
        </w:rPr>
        <w:t>:</w:t>
      </w:r>
    </w:p>
    <w:p w:rsidR="00932AD1" w:rsidRPr="00932AD1" w:rsidRDefault="00932AD1" w:rsidP="00932AD1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>Presentación de informes anuales sobre la brecha salarial para visibilizar el problema.</w:t>
      </w:r>
    </w:p>
    <w:p w:rsidR="00932AD1" w:rsidRPr="00932AD1" w:rsidRDefault="00932AD1" w:rsidP="00932AD1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>Apoyo a trabajadoras en procesos de negociación colectiva para asegurar planes de igualdad en las empresas.</w:t>
      </w:r>
    </w:p>
    <w:p w:rsidR="00932AD1" w:rsidRPr="00932AD1" w:rsidRDefault="00932AD1" w:rsidP="00932AD1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>Realización de talleres y formaciones sobre igualdad salarial dirigidos a delegados sindicales.</w:t>
      </w:r>
    </w:p>
    <w:p w:rsidR="00932AD1" w:rsidRPr="00F96D8E" w:rsidRDefault="00932AD1" w:rsidP="00932AD1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 xml:space="preserve">Campaña mediática con el lema </w:t>
      </w:r>
      <w:r w:rsidRPr="00932AD1">
        <w:rPr>
          <w:rFonts w:ascii="Times New Roman" w:hAnsi="Times New Roman" w:cs="Times New Roman"/>
          <w:b/>
          <w:bCs/>
          <w:sz w:val="28"/>
          <w:szCs w:val="28"/>
        </w:rPr>
        <w:t>“A igual trabajo, igual salario”</w:t>
      </w:r>
      <w:r w:rsidRPr="00932AD1">
        <w:rPr>
          <w:rFonts w:ascii="Times New Roman" w:hAnsi="Times New Roman" w:cs="Times New Roman"/>
          <w:sz w:val="28"/>
          <w:szCs w:val="28"/>
        </w:rPr>
        <w:t xml:space="preserve"> para sensibilizar a la sociedad.</w:t>
      </w:r>
    </w:p>
    <w:p w:rsidR="00932AD1" w:rsidRPr="00F96D8E" w:rsidRDefault="00932AD1" w:rsidP="00932AD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96D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/>
          <w14:ligatures w14:val="none"/>
        </w:rPr>
        <w:t>Ejercico</w:t>
      </w:r>
      <w:proofErr w:type="spellEnd"/>
      <w:r w:rsidRPr="00F96D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/>
          <w14:ligatures w14:val="none"/>
        </w:rPr>
        <w:t xml:space="preserve"> 4.</w:t>
      </w:r>
    </w:p>
    <w:p w:rsidR="00932AD1" w:rsidRPr="00F96D8E" w:rsidRDefault="00932AD1" w:rsidP="00932AD1">
      <w:pPr>
        <w:spacing w:before="100" w:beforeAutospacing="1" w:after="100" w:afterAutospacing="1" w:line="240" w:lineRule="auto"/>
        <w:ind w:left="708" w:firstLine="708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/>
          <w14:ligatures w14:val="none"/>
        </w:rPr>
      </w:pPr>
      <w:r w:rsidRPr="00F96D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/>
          <w14:ligatures w14:val="none"/>
        </w:rPr>
        <w:t>Tabla: Descuentos salariales durante una huelg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46"/>
        <w:gridCol w:w="2116"/>
        <w:gridCol w:w="3632"/>
      </w:tblGrid>
      <w:tr w:rsidR="00932AD1" w:rsidRPr="00932AD1" w:rsidTr="00932AD1">
        <w:tc>
          <w:tcPr>
            <w:tcW w:w="0" w:type="auto"/>
            <w:hideMark/>
          </w:tcPr>
          <w:p w:rsidR="00932AD1" w:rsidRPr="00932AD1" w:rsidRDefault="00932AD1" w:rsidP="00932A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s-ES"/>
                <w14:ligatures w14:val="none"/>
              </w:rPr>
            </w:pPr>
            <w:r w:rsidRPr="00932AD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s-ES"/>
                <w14:ligatures w14:val="none"/>
              </w:rPr>
              <w:t>Concepto</w:t>
            </w:r>
          </w:p>
        </w:tc>
        <w:tc>
          <w:tcPr>
            <w:tcW w:w="0" w:type="auto"/>
            <w:hideMark/>
          </w:tcPr>
          <w:p w:rsidR="00932AD1" w:rsidRPr="00932AD1" w:rsidRDefault="00932AD1" w:rsidP="00932A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s-ES"/>
                <w14:ligatures w14:val="none"/>
              </w:rPr>
            </w:pPr>
            <w:r w:rsidRPr="00932AD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s-ES"/>
                <w14:ligatures w14:val="none"/>
              </w:rPr>
              <w:t>¿Se aplica descuento?</w:t>
            </w:r>
          </w:p>
        </w:tc>
        <w:tc>
          <w:tcPr>
            <w:tcW w:w="0" w:type="auto"/>
            <w:hideMark/>
          </w:tcPr>
          <w:p w:rsidR="00932AD1" w:rsidRPr="00932AD1" w:rsidRDefault="00932AD1" w:rsidP="00932A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s-ES"/>
                <w14:ligatures w14:val="none"/>
              </w:rPr>
            </w:pPr>
            <w:r w:rsidRPr="00932AD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s-ES"/>
                <w14:ligatures w14:val="none"/>
              </w:rPr>
              <w:t>Descripción</w:t>
            </w:r>
          </w:p>
        </w:tc>
      </w:tr>
      <w:tr w:rsidR="00932AD1" w:rsidRPr="00932AD1" w:rsidTr="00932AD1">
        <w:tc>
          <w:tcPr>
            <w:tcW w:w="0" w:type="auto"/>
            <w:hideMark/>
          </w:tcPr>
          <w:p w:rsidR="00932AD1" w:rsidRPr="00932AD1" w:rsidRDefault="00932AD1" w:rsidP="00932AD1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ES"/>
                <w14:ligatures w14:val="none"/>
              </w:rPr>
            </w:pPr>
            <w:r w:rsidRPr="00932AD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s-ES"/>
                <w14:ligatures w14:val="none"/>
              </w:rPr>
              <w:t>Salario base</w:t>
            </w:r>
          </w:p>
        </w:tc>
        <w:tc>
          <w:tcPr>
            <w:tcW w:w="0" w:type="auto"/>
            <w:hideMark/>
          </w:tcPr>
          <w:p w:rsidR="00932AD1" w:rsidRPr="00932AD1" w:rsidRDefault="00932AD1" w:rsidP="00932AD1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ES"/>
                <w14:ligatures w14:val="none"/>
              </w:rPr>
            </w:pPr>
            <w:r w:rsidRPr="00932AD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s-ES"/>
                <w14:ligatures w14:val="none"/>
              </w:rPr>
              <w:t>Sí</w:t>
            </w:r>
          </w:p>
        </w:tc>
        <w:tc>
          <w:tcPr>
            <w:tcW w:w="0" w:type="auto"/>
            <w:hideMark/>
          </w:tcPr>
          <w:p w:rsidR="00932AD1" w:rsidRPr="00932AD1" w:rsidRDefault="00932AD1" w:rsidP="00932AD1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ES"/>
                <w14:ligatures w14:val="none"/>
              </w:rPr>
            </w:pPr>
            <w:r w:rsidRPr="00932A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ES"/>
                <w14:ligatures w14:val="none"/>
              </w:rPr>
              <w:t>Se descuenta la parte proporcional al tiempo que no se trabajó durante la huelga.</w:t>
            </w:r>
          </w:p>
        </w:tc>
      </w:tr>
      <w:tr w:rsidR="00932AD1" w:rsidRPr="00932AD1" w:rsidTr="00932AD1">
        <w:tc>
          <w:tcPr>
            <w:tcW w:w="0" w:type="auto"/>
            <w:hideMark/>
          </w:tcPr>
          <w:p w:rsidR="00932AD1" w:rsidRPr="00932AD1" w:rsidRDefault="00932AD1" w:rsidP="00932AD1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ES"/>
                <w14:ligatures w14:val="none"/>
              </w:rPr>
            </w:pPr>
            <w:r w:rsidRPr="00932AD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s-ES"/>
                <w14:ligatures w14:val="none"/>
              </w:rPr>
              <w:lastRenderedPageBreak/>
              <w:t>Complementos salariales</w:t>
            </w:r>
            <w:r w:rsidRPr="00932A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ES"/>
                <w14:ligatures w14:val="none"/>
              </w:rPr>
              <w:t xml:space="preserve"> (por productividad, asistencia, etc.)</w:t>
            </w:r>
          </w:p>
        </w:tc>
        <w:tc>
          <w:tcPr>
            <w:tcW w:w="0" w:type="auto"/>
            <w:hideMark/>
          </w:tcPr>
          <w:p w:rsidR="00932AD1" w:rsidRPr="00932AD1" w:rsidRDefault="00932AD1" w:rsidP="00932AD1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ES"/>
                <w14:ligatures w14:val="none"/>
              </w:rPr>
            </w:pPr>
            <w:r w:rsidRPr="00932AD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s-ES"/>
                <w14:ligatures w14:val="none"/>
              </w:rPr>
              <w:t>Sí</w:t>
            </w:r>
          </w:p>
        </w:tc>
        <w:tc>
          <w:tcPr>
            <w:tcW w:w="0" w:type="auto"/>
            <w:hideMark/>
          </w:tcPr>
          <w:p w:rsidR="00932AD1" w:rsidRPr="00932AD1" w:rsidRDefault="00932AD1" w:rsidP="00932AD1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ES"/>
                <w14:ligatures w14:val="none"/>
              </w:rPr>
            </w:pPr>
            <w:r w:rsidRPr="00932A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ES"/>
                <w14:ligatures w14:val="none"/>
              </w:rPr>
              <w:t>Se descuentan todos los complementos vinculados al trabajo efectivo durante el tiempo de la huelga.</w:t>
            </w:r>
          </w:p>
        </w:tc>
      </w:tr>
      <w:tr w:rsidR="00932AD1" w:rsidRPr="00932AD1" w:rsidTr="00932AD1">
        <w:tc>
          <w:tcPr>
            <w:tcW w:w="0" w:type="auto"/>
            <w:hideMark/>
          </w:tcPr>
          <w:p w:rsidR="00932AD1" w:rsidRPr="00932AD1" w:rsidRDefault="00932AD1" w:rsidP="00932AD1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ES"/>
                <w14:ligatures w14:val="none"/>
              </w:rPr>
            </w:pPr>
            <w:r w:rsidRPr="00932AD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s-ES"/>
                <w14:ligatures w14:val="none"/>
              </w:rPr>
              <w:t>Pagas extra</w:t>
            </w:r>
          </w:p>
        </w:tc>
        <w:tc>
          <w:tcPr>
            <w:tcW w:w="0" w:type="auto"/>
            <w:hideMark/>
          </w:tcPr>
          <w:p w:rsidR="00932AD1" w:rsidRPr="00932AD1" w:rsidRDefault="00932AD1" w:rsidP="00932AD1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ES"/>
                <w14:ligatures w14:val="none"/>
              </w:rPr>
            </w:pPr>
            <w:r w:rsidRPr="00932AD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s-ES"/>
                <w14:ligatures w14:val="none"/>
              </w:rPr>
              <w:t>Sí (proporcional)</w:t>
            </w:r>
          </w:p>
        </w:tc>
        <w:tc>
          <w:tcPr>
            <w:tcW w:w="0" w:type="auto"/>
            <w:hideMark/>
          </w:tcPr>
          <w:p w:rsidR="00932AD1" w:rsidRPr="00932AD1" w:rsidRDefault="00932AD1" w:rsidP="00932AD1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ES"/>
                <w14:ligatures w14:val="none"/>
              </w:rPr>
            </w:pPr>
            <w:r w:rsidRPr="00932A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ES"/>
                <w14:ligatures w14:val="none"/>
              </w:rPr>
              <w:t>Se descuentan proporcionalmente las horas o días no trabajados debido a la huelga.</w:t>
            </w:r>
          </w:p>
        </w:tc>
      </w:tr>
      <w:tr w:rsidR="00932AD1" w:rsidRPr="00932AD1" w:rsidTr="00932AD1">
        <w:tc>
          <w:tcPr>
            <w:tcW w:w="0" w:type="auto"/>
            <w:hideMark/>
          </w:tcPr>
          <w:p w:rsidR="00932AD1" w:rsidRPr="00932AD1" w:rsidRDefault="00932AD1" w:rsidP="00932AD1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ES"/>
                <w14:ligatures w14:val="none"/>
              </w:rPr>
            </w:pPr>
            <w:r w:rsidRPr="00932AD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s-ES"/>
                <w14:ligatures w14:val="none"/>
              </w:rPr>
              <w:t>Vacaciones</w:t>
            </w:r>
          </w:p>
        </w:tc>
        <w:tc>
          <w:tcPr>
            <w:tcW w:w="0" w:type="auto"/>
            <w:hideMark/>
          </w:tcPr>
          <w:p w:rsidR="00932AD1" w:rsidRPr="00932AD1" w:rsidRDefault="00932AD1" w:rsidP="00932AD1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ES"/>
                <w14:ligatures w14:val="none"/>
              </w:rPr>
            </w:pPr>
            <w:r w:rsidRPr="00932AD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s-ES"/>
                <w14:ligatures w14:val="none"/>
              </w:rPr>
              <w:t>No</w:t>
            </w:r>
          </w:p>
        </w:tc>
        <w:tc>
          <w:tcPr>
            <w:tcW w:w="0" w:type="auto"/>
            <w:hideMark/>
          </w:tcPr>
          <w:p w:rsidR="00932AD1" w:rsidRPr="00932AD1" w:rsidRDefault="00932AD1" w:rsidP="00932AD1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ES"/>
                <w14:ligatures w14:val="none"/>
              </w:rPr>
            </w:pPr>
            <w:r w:rsidRPr="00932A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ES"/>
                <w14:ligatures w14:val="none"/>
              </w:rPr>
              <w:t>La duración de las vacaciones no se ve afectada por la huelga.</w:t>
            </w:r>
          </w:p>
        </w:tc>
      </w:tr>
      <w:tr w:rsidR="00932AD1" w:rsidRPr="00932AD1" w:rsidTr="00932AD1">
        <w:tc>
          <w:tcPr>
            <w:tcW w:w="0" w:type="auto"/>
            <w:hideMark/>
          </w:tcPr>
          <w:p w:rsidR="00932AD1" w:rsidRPr="00932AD1" w:rsidRDefault="00932AD1" w:rsidP="00932AD1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ES"/>
                <w14:ligatures w14:val="none"/>
              </w:rPr>
            </w:pPr>
            <w:r w:rsidRPr="00932AD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s-ES"/>
                <w14:ligatures w14:val="none"/>
              </w:rPr>
              <w:t>Cotización a la Seguridad Social</w:t>
            </w:r>
          </w:p>
        </w:tc>
        <w:tc>
          <w:tcPr>
            <w:tcW w:w="0" w:type="auto"/>
            <w:hideMark/>
          </w:tcPr>
          <w:p w:rsidR="00932AD1" w:rsidRPr="00932AD1" w:rsidRDefault="00932AD1" w:rsidP="00932AD1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ES"/>
                <w14:ligatures w14:val="none"/>
              </w:rPr>
            </w:pPr>
            <w:r w:rsidRPr="00932AD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s-ES"/>
                <w14:ligatures w14:val="none"/>
              </w:rPr>
              <w:t>Sí (parte de la empresa)</w:t>
            </w:r>
          </w:p>
        </w:tc>
        <w:tc>
          <w:tcPr>
            <w:tcW w:w="0" w:type="auto"/>
            <w:hideMark/>
          </w:tcPr>
          <w:p w:rsidR="00932AD1" w:rsidRPr="00932AD1" w:rsidRDefault="00932AD1" w:rsidP="00932AD1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ES"/>
                <w14:ligatures w14:val="none"/>
              </w:rPr>
            </w:pPr>
            <w:r w:rsidRPr="00932A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ES"/>
                <w14:ligatures w14:val="none"/>
              </w:rPr>
              <w:t>Durante la huelga, el empleador no cotiza por los días no trabajados.</w:t>
            </w:r>
          </w:p>
        </w:tc>
      </w:tr>
      <w:tr w:rsidR="00932AD1" w:rsidRPr="00932AD1" w:rsidTr="00932AD1">
        <w:tc>
          <w:tcPr>
            <w:tcW w:w="0" w:type="auto"/>
            <w:hideMark/>
          </w:tcPr>
          <w:p w:rsidR="00932AD1" w:rsidRPr="00932AD1" w:rsidRDefault="00932AD1" w:rsidP="00932AD1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ES"/>
                <w14:ligatures w14:val="none"/>
              </w:rPr>
            </w:pPr>
            <w:r w:rsidRPr="00932AD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s-ES"/>
                <w14:ligatures w14:val="none"/>
              </w:rPr>
              <w:t>Prestaciones de Seguridad Social</w:t>
            </w:r>
          </w:p>
        </w:tc>
        <w:tc>
          <w:tcPr>
            <w:tcW w:w="0" w:type="auto"/>
            <w:hideMark/>
          </w:tcPr>
          <w:p w:rsidR="00932AD1" w:rsidRPr="00932AD1" w:rsidRDefault="00932AD1" w:rsidP="00932AD1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ES"/>
                <w14:ligatures w14:val="none"/>
              </w:rPr>
            </w:pPr>
            <w:r w:rsidRPr="00932AD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s-ES"/>
                <w14:ligatures w14:val="none"/>
              </w:rPr>
              <w:t>No</w:t>
            </w:r>
          </w:p>
        </w:tc>
        <w:tc>
          <w:tcPr>
            <w:tcW w:w="0" w:type="auto"/>
            <w:hideMark/>
          </w:tcPr>
          <w:p w:rsidR="00932AD1" w:rsidRPr="00932AD1" w:rsidRDefault="00932AD1" w:rsidP="00932AD1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ES"/>
                <w14:ligatures w14:val="none"/>
              </w:rPr>
            </w:pPr>
            <w:r w:rsidRPr="00932A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ES"/>
                <w14:ligatures w14:val="none"/>
              </w:rPr>
              <w:t>La huelga no afecta a prestaciones como el paro o la jubilación, pero la cotización puede reducirse.</w:t>
            </w:r>
          </w:p>
        </w:tc>
      </w:tr>
      <w:tr w:rsidR="00932AD1" w:rsidRPr="00932AD1" w:rsidTr="00932AD1">
        <w:trPr>
          <w:trHeight w:val="50"/>
        </w:trPr>
        <w:tc>
          <w:tcPr>
            <w:tcW w:w="0" w:type="auto"/>
            <w:hideMark/>
          </w:tcPr>
          <w:p w:rsidR="00932AD1" w:rsidRPr="00932AD1" w:rsidRDefault="00932AD1" w:rsidP="00932AD1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ES"/>
                <w14:ligatures w14:val="none"/>
              </w:rPr>
            </w:pPr>
            <w:r w:rsidRPr="00932AD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s-ES"/>
                <w14:ligatures w14:val="none"/>
              </w:rPr>
              <w:t>Antigüedad</w:t>
            </w:r>
          </w:p>
        </w:tc>
        <w:tc>
          <w:tcPr>
            <w:tcW w:w="0" w:type="auto"/>
            <w:hideMark/>
          </w:tcPr>
          <w:p w:rsidR="00932AD1" w:rsidRPr="00932AD1" w:rsidRDefault="00932AD1" w:rsidP="00932AD1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ES"/>
                <w14:ligatures w14:val="none"/>
              </w:rPr>
            </w:pPr>
            <w:r w:rsidRPr="00932AD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s-ES"/>
                <w14:ligatures w14:val="none"/>
              </w:rPr>
              <w:t>No</w:t>
            </w:r>
          </w:p>
        </w:tc>
        <w:tc>
          <w:tcPr>
            <w:tcW w:w="0" w:type="auto"/>
            <w:hideMark/>
          </w:tcPr>
          <w:p w:rsidR="00932AD1" w:rsidRPr="00932AD1" w:rsidRDefault="00932AD1" w:rsidP="00932AD1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ES"/>
                <w14:ligatures w14:val="none"/>
              </w:rPr>
            </w:pPr>
            <w:r w:rsidRPr="00932A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s-ES"/>
                <w14:ligatures w14:val="none"/>
              </w:rPr>
              <w:t>Los días de huelga no afectan al cálculo de la antigüedad del trabajador.</w:t>
            </w:r>
          </w:p>
        </w:tc>
      </w:tr>
    </w:tbl>
    <w:p w:rsidR="00932AD1" w:rsidRPr="00F96D8E" w:rsidRDefault="00932AD1" w:rsidP="00932AD1">
      <w:pPr>
        <w:rPr>
          <w:rFonts w:ascii="Times New Roman" w:hAnsi="Times New Roman" w:cs="Times New Roman"/>
          <w:sz w:val="28"/>
          <w:szCs w:val="28"/>
        </w:rPr>
      </w:pPr>
    </w:p>
    <w:p w:rsidR="00932AD1" w:rsidRPr="00F96D8E" w:rsidRDefault="00932AD1" w:rsidP="00932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6D8E">
        <w:rPr>
          <w:rFonts w:ascii="Times New Roman" w:hAnsi="Times New Roman" w:cs="Times New Roman"/>
          <w:b/>
          <w:bCs/>
          <w:sz w:val="28"/>
          <w:szCs w:val="28"/>
        </w:rPr>
        <w:t>Ejercicio 5.</w:t>
      </w:r>
    </w:p>
    <w:p w:rsidR="00932AD1" w:rsidRPr="00932AD1" w:rsidRDefault="00932AD1" w:rsidP="00932A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a) ¿Qué finalidad tiene la justicia gratuita?</w:t>
      </w:r>
    </w:p>
    <w:p w:rsidR="00932AD1" w:rsidRPr="00932AD1" w:rsidRDefault="00932AD1" w:rsidP="00932AD1">
      <w:p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>La justicia gratuita tiene como objetivo garantizar que todas las personas, independientemente de su situación económica, puedan acceder a la protección judicial para defender sus derechos. Esto incluye la asistencia de abogados, procuradores y otros recursos necesarios para participar en procesos legales sin tener que asumir su coste.</w:t>
      </w:r>
    </w:p>
    <w:p w:rsidR="00932AD1" w:rsidRPr="00932AD1" w:rsidRDefault="00932AD1" w:rsidP="00932A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b) ¿Existe algún requisito para solicitarla como persona trabajadora?</w:t>
      </w:r>
    </w:p>
    <w:p w:rsidR="00932AD1" w:rsidRPr="00932AD1" w:rsidRDefault="00932AD1" w:rsidP="00932AD1">
      <w:p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>Sí, para acceder a la justicia gratuita como trabajador/a se deben cumplir ciertos requisitos económicos y sociales:</w:t>
      </w:r>
    </w:p>
    <w:p w:rsidR="00932AD1" w:rsidRPr="00932AD1" w:rsidRDefault="00932AD1" w:rsidP="00932AD1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Ingresos económicos</w:t>
      </w:r>
      <w:r w:rsidRPr="00932AD1">
        <w:rPr>
          <w:rFonts w:ascii="Times New Roman" w:hAnsi="Times New Roman" w:cs="Times New Roman"/>
          <w:sz w:val="28"/>
          <w:szCs w:val="28"/>
        </w:rPr>
        <w:t>:</w:t>
      </w:r>
    </w:p>
    <w:p w:rsidR="00932AD1" w:rsidRPr="00932AD1" w:rsidRDefault="00932AD1" w:rsidP="00932AD1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 xml:space="preserve">Los ingresos del solicitante no deben superar el doble del </w:t>
      </w:r>
      <w:r w:rsidRPr="00932AD1">
        <w:rPr>
          <w:rFonts w:ascii="Times New Roman" w:hAnsi="Times New Roman" w:cs="Times New Roman"/>
          <w:b/>
          <w:bCs/>
          <w:sz w:val="28"/>
          <w:szCs w:val="28"/>
        </w:rPr>
        <w:t>Indicador Público de Renta de Efectos Múltiples (IPREM)</w:t>
      </w:r>
      <w:r w:rsidRPr="00932AD1">
        <w:rPr>
          <w:rFonts w:ascii="Times New Roman" w:hAnsi="Times New Roman" w:cs="Times New Roman"/>
          <w:sz w:val="28"/>
          <w:szCs w:val="28"/>
        </w:rPr>
        <w:t xml:space="preserve"> vigente (14 pagas anuales).</w:t>
      </w:r>
    </w:p>
    <w:p w:rsidR="00932AD1" w:rsidRPr="00932AD1" w:rsidRDefault="00932AD1" w:rsidP="00932AD1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lastRenderedPageBreak/>
        <w:t xml:space="preserve">En 2024, esto equivale aproximadamente a </w:t>
      </w:r>
      <w:r w:rsidRPr="00932AD1">
        <w:rPr>
          <w:rFonts w:ascii="Times New Roman" w:hAnsi="Times New Roman" w:cs="Times New Roman"/>
          <w:b/>
          <w:bCs/>
          <w:sz w:val="28"/>
          <w:szCs w:val="28"/>
        </w:rPr>
        <w:t>16.800 euros brutos anuales</w:t>
      </w:r>
      <w:r w:rsidRPr="00932AD1">
        <w:rPr>
          <w:rFonts w:ascii="Times New Roman" w:hAnsi="Times New Roman" w:cs="Times New Roman"/>
          <w:sz w:val="28"/>
          <w:szCs w:val="28"/>
        </w:rPr>
        <w:t xml:space="preserve"> (aproximado).</w:t>
      </w:r>
    </w:p>
    <w:p w:rsidR="00932AD1" w:rsidRPr="00932AD1" w:rsidRDefault="00932AD1" w:rsidP="00932AD1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Otros casos</w:t>
      </w:r>
      <w:r w:rsidRPr="00932AD1">
        <w:rPr>
          <w:rFonts w:ascii="Times New Roman" w:hAnsi="Times New Roman" w:cs="Times New Roman"/>
          <w:sz w:val="28"/>
          <w:szCs w:val="28"/>
        </w:rPr>
        <w:t>:</w:t>
      </w:r>
    </w:p>
    <w:p w:rsidR="00932AD1" w:rsidRPr="00932AD1" w:rsidRDefault="00932AD1" w:rsidP="00932AD1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>Personas víctimas de violencia de género, terrorismo o trata de seres humanos pueden solicitarla sin necesidad de cumplir los requisitos económicos.</w:t>
      </w:r>
    </w:p>
    <w:p w:rsidR="00932AD1" w:rsidRPr="00932AD1" w:rsidRDefault="00932AD1" w:rsidP="00932AD1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>También pueden acceder personas con discapacidades del 33% o más, siempre que sus recursos económicos no superen cuatro veces el IPREM.</w:t>
      </w:r>
    </w:p>
    <w:p w:rsidR="00932AD1" w:rsidRPr="00932AD1" w:rsidRDefault="00932AD1" w:rsidP="00932A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c) ¿Cuándo se debe solicitarla y dónde?</w:t>
      </w:r>
    </w:p>
    <w:p w:rsidR="00932AD1" w:rsidRPr="00932AD1" w:rsidRDefault="00932AD1" w:rsidP="00932AD1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32AD1">
        <w:rPr>
          <w:rFonts w:ascii="Times New Roman" w:hAnsi="Times New Roman" w:cs="Times New Roman"/>
          <w:b/>
          <w:bCs/>
          <w:sz w:val="28"/>
          <w:szCs w:val="28"/>
        </w:rPr>
        <w:t>Cuándo</w:t>
      </w:r>
      <w:proofErr w:type="gramEnd"/>
      <w:r w:rsidRPr="00932AD1">
        <w:rPr>
          <w:rFonts w:ascii="Times New Roman" w:hAnsi="Times New Roman" w:cs="Times New Roman"/>
          <w:sz w:val="28"/>
          <w:szCs w:val="28"/>
        </w:rPr>
        <w:t>:</w:t>
      </w:r>
      <w:r w:rsidRPr="00932AD1">
        <w:rPr>
          <w:rFonts w:ascii="Times New Roman" w:hAnsi="Times New Roman" w:cs="Times New Roman"/>
          <w:sz w:val="28"/>
          <w:szCs w:val="28"/>
        </w:rPr>
        <w:br/>
        <w:t xml:space="preserve">La solicitud debe realizarse </w:t>
      </w:r>
      <w:r w:rsidRPr="00932AD1">
        <w:rPr>
          <w:rFonts w:ascii="Times New Roman" w:hAnsi="Times New Roman" w:cs="Times New Roman"/>
          <w:b/>
          <w:bCs/>
          <w:sz w:val="28"/>
          <w:szCs w:val="28"/>
        </w:rPr>
        <w:t>antes de iniciar el procedimiento judicial</w:t>
      </w:r>
      <w:r w:rsidRPr="00932AD1">
        <w:rPr>
          <w:rFonts w:ascii="Times New Roman" w:hAnsi="Times New Roman" w:cs="Times New Roman"/>
          <w:sz w:val="28"/>
          <w:szCs w:val="28"/>
        </w:rPr>
        <w:t xml:space="preserve"> o en el momento en que se requiera la intervención de un abogado o procurador.</w:t>
      </w:r>
    </w:p>
    <w:p w:rsidR="00932AD1" w:rsidRPr="00932AD1" w:rsidRDefault="00932AD1" w:rsidP="00932AD1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Dónde</w:t>
      </w:r>
      <w:r w:rsidRPr="00932AD1">
        <w:rPr>
          <w:rFonts w:ascii="Times New Roman" w:hAnsi="Times New Roman" w:cs="Times New Roman"/>
          <w:sz w:val="28"/>
          <w:szCs w:val="28"/>
        </w:rPr>
        <w:t>:</w:t>
      </w:r>
    </w:p>
    <w:p w:rsidR="00932AD1" w:rsidRPr="00932AD1" w:rsidRDefault="00932AD1" w:rsidP="00932AD1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 xml:space="preserve">Se presenta ante los </w:t>
      </w:r>
      <w:r w:rsidRPr="00932AD1">
        <w:rPr>
          <w:rFonts w:ascii="Times New Roman" w:hAnsi="Times New Roman" w:cs="Times New Roman"/>
          <w:b/>
          <w:bCs/>
          <w:sz w:val="28"/>
          <w:szCs w:val="28"/>
        </w:rPr>
        <w:t>Colegios de Abogados</w:t>
      </w:r>
      <w:r w:rsidRPr="00932AD1">
        <w:rPr>
          <w:rFonts w:ascii="Times New Roman" w:hAnsi="Times New Roman" w:cs="Times New Roman"/>
          <w:sz w:val="28"/>
          <w:szCs w:val="28"/>
        </w:rPr>
        <w:t xml:space="preserve"> o </w:t>
      </w:r>
      <w:r w:rsidRPr="00932AD1">
        <w:rPr>
          <w:rFonts w:ascii="Times New Roman" w:hAnsi="Times New Roman" w:cs="Times New Roman"/>
          <w:b/>
          <w:bCs/>
          <w:sz w:val="28"/>
          <w:szCs w:val="28"/>
        </w:rPr>
        <w:t>Comisiones de Asistencia Jurídica Gratuita</w:t>
      </w:r>
      <w:r w:rsidRPr="00932AD1">
        <w:rPr>
          <w:rFonts w:ascii="Times New Roman" w:hAnsi="Times New Roman" w:cs="Times New Roman"/>
          <w:sz w:val="28"/>
          <w:szCs w:val="28"/>
        </w:rPr>
        <w:t xml:space="preserve"> de cada comunidad autónoma.</w:t>
      </w:r>
    </w:p>
    <w:p w:rsidR="00932AD1" w:rsidRPr="00932AD1" w:rsidRDefault="00932AD1" w:rsidP="00932AD1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>También puede gestionarse a través de servicios online, como el ofrecido por el Ministerio de Justicia.</w:t>
      </w:r>
    </w:p>
    <w:p w:rsidR="00932AD1" w:rsidRPr="00932AD1" w:rsidRDefault="00932AD1" w:rsidP="00932A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d) ¿Tiene algún coste?</w:t>
      </w:r>
    </w:p>
    <w:p w:rsidR="00932AD1" w:rsidRPr="00932AD1" w:rsidRDefault="00932AD1" w:rsidP="00932AD1">
      <w:p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>No, la justicia gratuita no tiene ningún coste para las personas que cumplan los requisitos. Esto incluye:</w:t>
      </w:r>
    </w:p>
    <w:p w:rsidR="00932AD1" w:rsidRPr="00932AD1" w:rsidRDefault="00932AD1" w:rsidP="00932AD1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>Asistencia de abogado/a durante el proceso judicial.</w:t>
      </w:r>
    </w:p>
    <w:p w:rsidR="00932AD1" w:rsidRPr="00932AD1" w:rsidRDefault="00932AD1" w:rsidP="00932AD1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>Representación por un procurador, si es necesario.</w:t>
      </w:r>
    </w:p>
    <w:p w:rsidR="00932AD1" w:rsidRPr="00F96D8E" w:rsidRDefault="00932AD1" w:rsidP="00932AD1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>Reducción o exención de costes relacionados con el proceso (peritajes, tasas judiciales, etc.).</w:t>
      </w:r>
    </w:p>
    <w:p w:rsidR="00932AD1" w:rsidRPr="00F96D8E" w:rsidRDefault="00932AD1" w:rsidP="00932AD1">
      <w:pPr>
        <w:rPr>
          <w:rFonts w:ascii="Times New Roman" w:hAnsi="Times New Roman" w:cs="Times New Roman"/>
          <w:sz w:val="28"/>
          <w:szCs w:val="28"/>
        </w:rPr>
      </w:pPr>
    </w:p>
    <w:p w:rsidR="00932AD1" w:rsidRPr="00932AD1" w:rsidRDefault="00932AD1" w:rsidP="00932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6D8E">
        <w:rPr>
          <w:rFonts w:ascii="Times New Roman" w:hAnsi="Times New Roman" w:cs="Times New Roman"/>
          <w:b/>
          <w:bCs/>
          <w:sz w:val="28"/>
          <w:szCs w:val="28"/>
        </w:rPr>
        <w:t>Ejercicio 6.</w:t>
      </w:r>
    </w:p>
    <w:p w:rsidR="00932AD1" w:rsidRPr="00932AD1" w:rsidRDefault="00932AD1" w:rsidP="00932A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a) Dónde se encuentra la sede de la Inspección de Trabajo y horario de atención</w:t>
      </w:r>
    </w:p>
    <w:p w:rsidR="00932AD1" w:rsidRPr="00932AD1" w:rsidRDefault="00932AD1" w:rsidP="00932AD1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lastRenderedPageBreak/>
        <w:t>Cómo buscar la sede</w:t>
      </w:r>
      <w:r w:rsidRPr="00932AD1">
        <w:rPr>
          <w:rFonts w:ascii="Times New Roman" w:hAnsi="Times New Roman" w:cs="Times New Roman"/>
          <w:sz w:val="28"/>
          <w:szCs w:val="28"/>
        </w:rPr>
        <w:t>:</w:t>
      </w:r>
    </w:p>
    <w:p w:rsidR="00932AD1" w:rsidRPr="00932AD1" w:rsidRDefault="00932AD1" w:rsidP="00932AD1">
      <w:pPr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 xml:space="preserve">Entra en el enlace de la página de la Inspección de Trabajo y Seguridad Social: </w:t>
      </w:r>
      <w:hyperlink r:id="rId6" w:tgtFrame="_new" w:history="1">
        <w:r w:rsidRPr="00932AD1">
          <w:rPr>
            <w:rStyle w:val="Hipervnculo"/>
            <w:rFonts w:ascii="Times New Roman" w:hAnsi="Times New Roman" w:cs="Times New Roman"/>
            <w:sz w:val="28"/>
            <w:szCs w:val="28"/>
          </w:rPr>
          <w:t>Inspección de Trabajo y Seguridad Social</w:t>
        </w:r>
      </w:hyperlink>
      <w:r w:rsidRPr="00932AD1">
        <w:rPr>
          <w:rFonts w:ascii="Times New Roman" w:hAnsi="Times New Roman" w:cs="Times New Roman"/>
          <w:sz w:val="28"/>
          <w:szCs w:val="28"/>
        </w:rPr>
        <w:t>.</w:t>
      </w:r>
    </w:p>
    <w:p w:rsidR="00932AD1" w:rsidRPr="00932AD1" w:rsidRDefault="00932AD1" w:rsidP="00932AD1">
      <w:pPr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 xml:space="preserve">Busca la opción </w:t>
      </w:r>
      <w:r w:rsidRPr="00932AD1">
        <w:rPr>
          <w:rFonts w:ascii="Times New Roman" w:hAnsi="Times New Roman" w:cs="Times New Roman"/>
          <w:b/>
          <w:bCs/>
          <w:sz w:val="28"/>
          <w:szCs w:val="28"/>
        </w:rPr>
        <w:t>"Direcciones provinciales"</w:t>
      </w:r>
      <w:r w:rsidRPr="00932AD1">
        <w:rPr>
          <w:rFonts w:ascii="Times New Roman" w:hAnsi="Times New Roman" w:cs="Times New Roman"/>
          <w:sz w:val="28"/>
          <w:szCs w:val="28"/>
        </w:rPr>
        <w:t xml:space="preserve"> para localizar la sede correspondiente a tu lugar de residencia.</w:t>
      </w:r>
    </w:p>
    <w:p w:rsidR="00932AD1" w:rsidRPr="00932AD1" w:rsidRDefault="00932AD1" w:rsidP="00932AD1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Ejempl</w:t>
      </w:r>
      <w:r w:rsidRPr="00F96D8E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932AD1">
        <w:rPr>
          <w:rFonts w:ascii="Times New Roman" w:hAnsi="Times New Roman" w:cs="Times New Roman"/>
          <w:sz w:val="28"/>
          <w:szCs w:val="28"/>
        </w:rPr>
        <w:t>:</w:t>
      </w:r>
    </w:p>
    <w:p w:rsidR="00932AD1" w:rsidRPr="00932AD1" w:rsidRDefault="00932AD1" w:rsidP="00932AD1">
      <w:pPr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Dirección</w:t>
      </w:r>
      <w:r w:rsidRPr="00932AD1">
        <w:rPr>
          <w:rFonts w:ascii="Times New Roman" w:hAnsi="Times New Roman" w:cs="Times New Roman"/>
          <w:sz w:val="28"/>
          <w:szCs w:val="28"/>
        </w:rPr>
        <w:t xml:space="preserve">: </w:t>
      </w:r>
      <w:r w:rsidRPr="00F96D8E">
        <w:rPr>
          <w:rFonts w:ascii="Times New Roman" w:hAnsi="Times New Roman" w:cs="Times New Roman"/>
          <w:sz w:val="28"/>
          <w:szCs w:val="28"/>
        </w:rPr>
        <w:t xml:space="preserve">Calle </w:t>
      </w:r>
      <w:proofErr w:type="spellStart"/>
      <w:r w:rsidRPr="00F96D8E">
        <w:rPr>
          <w:rFonts w:ascii="Times New Roman" w:hAnsi="Times New Roman" w:cs="Times New Roman"/>
          <w:sz w:val="28"/>
          <w:szCs w:val="28"/>
        </w:rPr>
        <w:t>Cami</w:t>
      </w:r>
      <w:proofErr w:type="spellEnd"/>
      <w:r w:rsidRPr="00F96D8E">
        <w:rPr>
          <w:rFonts w:ascii="Times New Roman" w:hAnsi="Times New Roman" w:cs="Times New Roman"/>
          <w:sz w:val="28"/>
          <w:szCs w:val="28"/>
        </w:rPr>
        <w:t xml:space="preserve"> Real</w:t>
      </w:r>
      <w:r w:rsidRPr="00932AD1">
        <w:rPr>
          <w:rFonts w:ascii="Times New Roman" w:hAnsi="Times New Roman" w:cs="Times New Roman"/>
          <w:sz w:val="28"/>
          <w:szCs w:val="28"/>
        </w:rPr>
        <w:t xml:space="preserve">, </w:t>
      </w:r>
      <w:r w:rsidRPr="00F96D8E">
        <w:rPr>
          <w:rFonts w:ascii="Times New Roman" w:hAnsi="Times New Roman" w:cs="Times New Roman"/>
          <w:sz w:val="28"/>
          <w:szCs w:val="28"/>
        </w:rPr>
        <w:t>57</w:t>
      </w:r>
      <w:r w:rsidRPr="00932AD1">
        <w:rPr>
          <w:rFonts w:ascii="Times New Roman" w:hAnsi="Times New Roman" w:cs="Times New Roman"/>
          <w:sz w:val="28"/>
          <w:szCs w:val="28"/>
        </w:rPr>
        <w:t xml:space="preserve">, </w:t>
      </w:r>
      <w:r w:rsidRPr="00F96D8E">
        <w:rPr>
          <w:rFonts w:ascii="Times New Roman" w:hAnsi="Times New Roman" w:cs="Times New Roman"/>
          <w:sz w:val="28"/>
          <w:szCs w:val="28"/>
        </w:rPr>
        <w:t>46470 Valencia</w:t>
      </w:r>
      <w:r w:rsidRPr="00932AD1">
        <w:rPr>
          <w:rFonts w:ascii="Times New Roman" w:hAnsi="Times New Roman" w:cs="Times New Roman"/>
          <w:sz w:val="28"/>
          <w:szCs w:val="28"/>
        </w:rPr>
        <w:t>.</w:t>
      </w:r>
    </w:p>
    <w:p w:rsidR="00932AD1" w:rsidRPr="00932AD1" w:rsidRDefault="00932AD1" w:rsidP="00932AD1">
      <w:pPr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Horario de atención</w:t>
      </w:r>
      <w:r w:rsidRPr="00932AD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32AD1">
        <w:rPr>
          <w:rFonts w:ascii="Times New Roman" w:hAnsi="Times New Roman" w:cs="Times New Roman"/>
          <w:sz w:val="28"/>
          <w:szCs w:val="28"/>
        </w:rPr>
        <w:t>Lunes</w:t>
      </w:r>
      <w:proofErr w:type="gramEnd"/>
      <w:r w:rsidRPr="00932AD1">
        <w:rPr>
          <w:rFonts w:ascii="Times New Roman" w:hAnsi="Times New Roman" w:cs="Times New Roman"/>
          <w:sz w:val="28"/>
          <w:szCs w:val="28"/>
        </w:rPr>
        <w:t xml:space="preserve"> a viernes de 9:00 a 14:00 horas.</w:t>
      </w:r>
    </w:p>
    <w:p w:rsidR="00932AD1" w:rsidRPr="00932AD1" w:rsidRDefault="00932AD1" w:rsidP="00932A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b) Datos necesarios para presentar una denuncia</w:t>
      </w:r>
    </w:p>
    <w:p w:rsidR="00932AD1" w:rsidRPr="00932AD1" w:rsidRDefault="00932AD1" w:rsidP="00932AD1">
      <w:p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>La denuncia debe incluir la siguiente información:</w:t>
      </w:r>
    </w:p>
    <w:p w:rsidR="00932AD1" w:rsidRPr="00932AD1" w:rsidRDefault="00932AD1" w:rsidP="00932AD1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Datos del denunciante</w:t>
      </w:r>
      <w:r w:rsidRPr="00932AD1">
        <w:rPr>
          <w:rFonts w:ascii="Times New Roman" w:hAnsi="Times New Roman" w:cs="Times New Roman"/>
          <w:sz w:val="28"/>
          <w:szCs w:val="28"/>
        </w:rPr>
        <w:t xml:space="preserve"> (si no es anónima):</w:t>
      </w:r>
    </w:p>
    <w:p w:rsidR="00932AD1" w:rsidRPr="00932AD1" w:rsidRDefault="00932AD1" w:rsidP="00932AD1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>Nombre completo.</w:t>
      </w:r>
    </w:p>
    <w:p w:rsidR="00932AD1" w:rsidRPr="00932AD1" w:rsidRDefault="00932AD1" w:rsidP="00932AD1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>DNI/NIE.</w:t>
      </w:r>
    </w:p>
    <w:p w:rsidR="00932AD1" w:rsidRPr="00932AD1" w:rsidRDefault="00932AD1" w:rsidP="00932AD1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>Dirección de contacto.</w:t>
      </w:r>
    </w:p>
    <w:p w:rsidR="00932AD1" w:rsidRPr="00932AD1" w:rsidRDefault="00932AD1" w:rsidP="00932AD1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>Teléfono o correo electrónico.</w:t>
      </w:r>
    </w:p>
    <w:p w:rsidR="00932AD1" w:rsidRPr="00932AD1" w:rsidRDefault="00932AD1" w:rsidP="00932AD1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Datos de la empresa denunciada</w:t>
      </w:r>
      <w:r w:rsidRPr="00932AD1">
        <w:rPr>
          <w:rFonts w:ascii="Times New Roman" w:hAnsi="Times New Roman" w:cs="Times New Roman"/>
          <w:sz w:val="28"/>
          <w:szCs w:val="28"/>
        </w:rPr>
        <w:t>:</w:t>
      </w:r>
    </w:p>
    <w:p w:rsidR="00932AD1" w:rsidRPr="00932AD1" w:rsidRDefault="00932AD1" w:rsidP="00932AD1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>Nombre o razón social de la empresa.</w:t>
      </w:r>
    </w:p>
    <w:p w:rsidR="00932AD1" w:rsidRPr="00932AD1" w:rsidRDefault="00932AD1" w:rsidP="00932AD1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>CIF/NIF (si se conoce).</w:t>
      </w:r>
    </w:p>
    <w:p w:rsidR="00932AD1" w:rsidRPr="00932AD1" w:rsidRDefault="00932AD1" w:rsidP="00932AD1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>Dirección del centro de trabajo.</w:t>
      </w:r>
    </w:p>
    <w:p w:rsidR="00932AD1" w:rsidRPr="00932AD1" w:rsidRDefault="00932AD1" w:rsidP="00932AD1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Descripción de los hechos</w:t>
      </w:r>
      <w:r w:rsidRPr="00932AD1">
        <w:rPr>
          <w:rFonts w:ascii="Times New Roman" w:hAnsi="Times New Roman" w:cs="Times New Roman"/>
          <w:sz w:val="28"/>
          <w:szCs w:val="28"/>
        </w:rPr>
        <w:t>:</w:t>
      </w:r>
    </w:p>
    <w:p w:rsidR="00932AD1" w:rsidRPr="00932AD1" w:rsidRDefault="00932AD1" w:rsidP="00932AD1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>Hechos concretos que justifican la denuncia (por ejemplo, falta de mantenimiento de equipos, ausencia de formación en riesgos laborales, etc.).</w:t>
      </w:r>
    </w:p>
    <w:p w:rsidR="00932AD1" w:rsidRPr="00932AD1" w:rsidRDefault="00932AD1" w:rsidP="00932AD1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>Fechas en que ocurrieron los hechos.</w:t>
      </w:r>
    </w:p>
    <w:p w:rsidR="00932AD1" w:rsidRPr="00932AD1" w:rsidRDefault="00932AD1" w:rsidP="00932AD1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>Personas afectadas, si es el caso.</w:t>
      </w:r>
    </w:p>
    <w:p w:rsidR="00932AD1" w:rsidRPr="00932AD1" w:rsidRDefault="00932AD1" w:rsidP="00932AD1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Pruebas disponibles</w:t>
      </w:r>
      <w:r w:rsidRPr="00932AD1">
        <w:rPr>
          <w:rFonts w:ascii="Times New Roman" w:hAnsi="Times New Roman" w:cs="Times New Roman"/>
          <w:sz w:val="28"/>
          <w:szCs w:val="28"/>
        </w:rPr>
        <w:t>:</w:t>
      </w:r>
    </w:p>
    <w:p w:rsidR="00932AD1" w:rsidRPr="00932AD1" w:rsidRDefault="00932AD1" w:rsidP="00932AD1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>Fotografías, documentos, testimonios, etc., que respalden la denuncia.</w:t>
      </w:r>
    </w:p>
    <w:p w:rsidR="00932AD1" w:rsidRPr="00932AD1" w:rsidRDefault="00932AD1" w:rsidP="00932AD1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lastRenderedPageBreak/>
        <w:t>Cómo presentar la denuncia</w:t>
      </w:r>
      <w:r w:rsidRPr="00932AD1">
        <w:rPr>
          <w:rFonts w:ascii="Times New Roman" w:hAnsi="Times New Roman" w:cs="Times New Roman"/>
          <w:sz w:val="28"/>
          <w:szCs w:val="28"/>
        </w:rPr>
        <w:t>:</w:t>
      </w:r>
    </w:p>
    <w:p w:rsidR="00932AD1" w:rsidRPr="00932AD1" w:rsidRDefault="00932AD1" w:rsidP="00932AD1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Online</w:t>
      </w:r>
      <w:r w:rsidRPr="00932AD1">
        <w:rPr>
          <w:rFonts w:ascii="Times New Roman" w:hAnsi="Times New Roman" w:cs="Times New Roman"/>
          <w:sz w:val="28"/>
          <w:szCs w:val="28"/>
        </w:rPr>
        <w:t>: A través de la sede electrónica de la Inspección de Trabajo.</w:t>
      </w:r>
    </w:p>
    <w:p w:rsidR="00932AD1" w:rsidRPr="00932AD1" w:rsidRDefault="00932AD1" w:rsidP="00932AD1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Presencialmente</w:t>
      </w:r>
      <w:r w:rsidRPr="00932AD1">
        <w:rPr>
          <w:rFonts w:ascii="Times New Roman" w:hAnsi="Times New Roman" w:cs="Times New Roman"/>
          <w:sz w:val="28"/>
          <w:szCs w:val="28"/>
        </w:rPr>
        <w:t>: En la sede de la Inspección de Trabajo correspondiente.</w:t>
      </w:r>
    </w:p>
    <w:p w:rsidR="00932AD1" w:rsidRPr="00932AD1" w:rsidRDefault="00932AD1" w:rsidP="00932AD1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Por correo postal</w:t>
      </w:r>
      <w:r w:rsidRPr="00932AD1">
        <w:rPr>
          <w:rFonts w:ascii="Times New Roman" w:hAnsi="Times New Roman" w:cs="Times New Roman"/>
          <w:sz w:val="28"/>
          <w:szCs w:val="28"/>
        </w:rPr>
        <w:t>: Enviando la denuncia al domicilio oficial de la Inspección de Trabajo.</w:t>
      </w:r>
    </w:p>
    <w:p w:rsidR="00932AD1" w:rsidRPr="00932AD1" w:rsidRDefault="00932AD1" w:rsidP="00932A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c) Borrador de la denuncia</w:t>
      </w:r>
    </w:p>
    <w:p w:rsidR="00932AD1" w:rsidRPr="00932AD1" w:rsidRDefault="00932AD1" w:rsidP="00932A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Modelo de denuncia:</w:t>
      </w:r>
    </w:p>
    <w:p w:rsidR="00932AD1" w:rsidRPr="00932AD1" w:rsidRDefault="00932AD1" w:rsidP="00932AD1">
      <w:p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A la Inspección de Trabajo y Seguridad Social,</w:t>
      </w:r>
    </w:p>
    <w:p w:rsidR="00932AD1" w:rsidRPr="00932AD1" w:rsidRDefault="00932AD1" w:rsidP="00932AD1">
      <w:p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 xml:space="preserve">Yo, </w:t>
      </w:r>
      <w:proofErr w:type="spellStart"/>
      <w:r w:rsidRPr="00F96D8E">
        <w:rPr>
          <w:rFonts w:ascii="Times New Roman" w:hAnsi="Times New Roman" w:cs="Times New Roman"/>
          <w:b/>
          <w:bCs/>
          <w:sz w:val="28"/>
          <w:szCs w:val="28"/>
        </w:rPr>
        <w:t>Yehor</w:t>
      </w:r>
      <w:proofErr w:type="spellEnd"/>
      <w:r w:rsidRPr="00F96D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6D8E">
        <w:rPr>
          <w:rFonts w:ascii="Times New Roman" w:hAnsi="Times New Roman" w:cs="Times New Roman"/>
          <w:b/>
          <w:bCs/>
          <w:sz w:val="28"/>
          <w:szCs w:val="28"/>
        </w:rPr>
        <w:t>Burlachenko</w:t>
      </w:r>
      <w:proofErr w:type="spellEnd"/>
      <w:r w:rsidRPr="00932AD1">
        <w:rPr>
          <w:rFonts w:ascii="Times New Roman" w:hAnsi="Times New Roman" w:cs="Times New Roman"/>
          <w:sz w:val="28"/>
          <w:szCs w:val="28"/>
        </w:rPr>
        <w:t xml:space="preserve">, con DNI/NIE </w:t>
      </w:r>
      <w:r w:rsidRPr="00F96D8E">
        <w:rPr>
          <w:rFonts w:ascii="Times New Roman" w:hAnsi="Times New Roman" w:cs="Times New Roman"/>
          <w:sz w:val="28"/>
          <w:szCs w:val="28"/>
        </w:rPr>
        <w:t>Y9656746A</w:t>
      </w:r>
      <w:r w:rsidRPr="00932AD1">
        <w:rPr>
          <w:rFonts w:ascii="Times New Roman" w:hAnsi="Times New Roman" w:cs="Times New Roman"/>
          <w:sz w:val="28"/>
          <w:szCs w:val="28"/>
        </w:rPr>
        <w:t>, domiciliado/a en</w:t>
      </w:r>
      <w:r w:rsidRPr="00F96D8E">
        <w:rPr>
          <w:rFonts w:ascii="Times New Roman" w:hAnsi="Times New Roman" w:cs="Times New Roman"/>
          <w:sz w:val="28"/>
          <w:szCs w:val="28"/>
        </w:rPr>
        <w:t xml:space="preserve"> Calle </w:t>
      </w:r>
      <w:proofErr w:type="spellStart"/>
      <w:r w:rsidRPr="00F96D8E">
        <w:rPr>
          <w:rFonts w:ascii="Times New Roman" w:hAnsi="Times New Roman" w:cs="Times New Roman"/>
          <w:sz w:val="28"/>
          <w:szCs w:val="28"/>
        </w:rPr>
        <w:t>Cami</w:t>
      </w:r>
      <w:proofErr w:type="spellEnd"/>
      <w:r w:rsidRPr="00F96D8E">
        <w:rPr>
          <w:rFonts w:ascii="Times New Roman" w:hAnsi="Times New Roman" w:cs="Times New Roman"/>
          <w:sz w:val="28"/>
          <w:szCs w:val="28"/>
        </w:rPr>
        <w:t xml:space="preserve"> Real 57, </w:t>
      </w:r>
      <w:r w:rsidR="00F96D8E" w:rsidRPr="00F96D8E">
        <w:rPr>
          <w:rFonts w:ascii="Times New Roman" w:hAnsi="Times New Roman" w:cs="Times New Roman"/>
          <w:sz w:val="28"/>
          <w:szCs w:val="28"/>
        </w:rPr>
        <w:t>46470 Valencia</w:t>
      </w:r>
      <w:r w:rsidRPr="00932AD1">
        <w:rPr>
          <w:rFonts w:ascii="Times New Roman" w:hAnsi="Times New Roman" w:cs="Times New Roman"/>
          <w:sz w:val="28"/>
          <w:szCs w:val="28"/>
        </w:rPr>
        <w:t>, solicito la intervención de esta Inspección ante los hechos que paso a exponer:</w:t>
      </w:r>
    </w:p>
    <w:p w:rsidR="00932AD1" w:rsidRPr="00932AD1" w:rsidRDefault="00932AD1" w:rsidP="00932AD1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Datos de la empresa denunciada</w:t>
      </w:r>
      <w:r w:rsidRPr="00932AD1">
        <w:rPr>
          <w:rFonts w:ascii="Times New Roman" w:hAnsi="Times New Roman" w:cs="Times New Roman"/>
          <w:sz w:val="28"/>
          <w:szCs w:val="28"/>
        </w:rPr>
        <w:t>:</w:t>
      </w:r>
    </w:p>
    <w:p w:rsidR="00932AD1" w:rsidRPr="00932AD1" w:rsidRDefault="00932AD1" w:rsidP="00932AD1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>Nombre:</w:t>
      </w:r>
      <w:r w:rsidR="00F96D8E" w:rsidRPr="00F96D8E">
        <w:rPr>
          <w:rFonts w:ascii="Times New Roman" w:hAnsi="Times New Roman" w:cs="Times New Roman"/>
          <w:sz w:val="28"/>
          <w:szCs w:val="28"/>
        </w:rPr>
        <w:t xml:space="preserve"> Bar Avenida</w:t>
      </w:r>
      <w:r w:rsidRPr="00932AD1">
        <w:rPr>
          <w:rFonts w:ascii="Times New Roman" w:hAnsi="Times New Roman" w:cs="Times New Roman"/>
          <w:sz w:val="28"/>
          <w:szCs w:val="28"/>
        </w:rPr>
        <w:t>.</w:t>
      </w:r>
    </w:p>
    <w:p w:rsidR="00932AD1" w:rsidRPr="00932AD1" w:rsidRDefault="00932AD1" w:rsidP="00932AD1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 xml:space="preserve">Dirección: </w:t>
      </w:r>
      <w:r w:rsidR="00F96D8E" w:rsidRPr="00F96D8E">
        <w:rPr>
          <w:rFonts w:ascii="Times New Roman" w:hAnsi="Times New Roman" w:cs="Times New Roman"/>
          <w:sz w:val="28"/>
          <w:szCs w:val="28"/>
        </w:rPr>
        <w:t xml:space="preserve">Calle </w:t>
      </w:r>
      <w:proofErr w:type="spellStart"/>
      <w:r w:rsidR="00F96D8E" w:rsidRPr="00F96D8E">
        <w:rPr>
          <w:rFonts w:ascii="Times New Roman" w:hAnsi="Times New Roman" w:cs="Times New Roman"/>
          <w:sz w:val="28"/>
          <w:szCs w:val="28"/>
        </w:rPr>
        <w:t>Cami</w:t>
      </w:r>
      <w:proofErr w:type="spellEnd"/>
      <w:r w:rsidR="00F96D8E" w:rsidRPr="00F96D8E">
        <w:rPr>
          <w:rFonts w:ascii="Times New Roman" w:hAnsi="Times New Roman" w:cs="Times New Roman"/>
          <w:sz w:val="28"/>
          <w:szCs w:val="28"/>
        </w:rPr>
        <w:t xml:space="preserve"> Real 33, 46570 Valencia</w:t>
      </w:r>
      <w:r w:rsidRPr="00932AD1">
        <w:rPr>
          <w:rFonts w:ascii="Times New Roman" w:hAnsi="Times New Roman" w:cs="Times New Roman"/>
          <w:sz w:val="28"/>
          <w:szCs w:val="28"/>
        </w:rPr>
        <w:t>.</w:t>
      </w:r>
    </w:p>
    <w:p w:rsidR="00932AD1" w:rsidRPr="00932AD1" w:rsidRDefault="00932AD1" w:rsidP="00932AD1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 xml:space="preserve">Actividad: </w:t>
      </w:r>
      <w:proofErr w:type="spellStart"/>
      <w:r w:rsidR="00F96D8E" w:rsidRPr="00F96D8E">
        <w:rPr>
          <w:rFonts w:ascii="Times New Roman" w:hAnsi="Times New Roman" w:cs="Times New Roman"/>
          <w:sz w:val="28"/>
          <w:szCs w:val="28"/>
        </w:rPr>
        <w:t>hosteleria</w:t>
      </w:r>
      <w:proofErr w:type="spellEnd"/>
      <w:r w:rsidR="00F96D8E" w:rsidRPr="00F96D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2AD1" w:rsidRPr="00932AD1" w:rsidRDefault="00932AD1" w:rsidP="00932AD1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Hechos denunciados</w:t>
      </w:r>
      <w:r w:rsidRPr="00932AD1">
        <w:rPr>
          <w:rFonts w:ascii="Times New Roman" w:hAnsi="Times New Roman" w:cs="Times New Roman"/>
          <w:sz w:val="28"/>
          <w:szCs w:val="28"/>
        </w:rPr>
        <w:t>:</w:t>
      </w:r>
    </w:p>
    <w:p w:rsidR="00932AD1" w:rsidRPr="00932AD1" w:rsidRDefault="00932AD1" w:rsidP="00932AD1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>La empresa no ha proporcionado formación en prevención de riesgos laborales a los trabajadores, lo que incumple el artículo 19 de la Ley de Prevención de Riesgos Laborales.</w:t>
      </w:r>
    </w:p>
    <w:p w:rsidR="00932AD1" w:rsidRPr="00932AD1" w:rsidRDefault="00932AD1" w:rsidP="00932AD1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>No se realiza vigilancia periódica de la salud de los trabajadores, según exige el artículo 22 de la misma ley.</w:t>
      </w:r>
    </w:p>
    <w:p w:rsidR="00932AD1" w:rsidRPr="00932AD1" w:rsidRDefault="00932AD1" w:rsidP="00932AD1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>Los equipos de trabajo no cuentan con un mantenimiento adecuado, generando riesgos de accidentes graves</w:t>
      </w:r>
      <w:r w:rsidR="00F96D8E" w:rsidRPr="00F96D8E">
        <w:rPr>
          <w:rFonts w:ascii="Times New Roman" w:hAnsi="Times New Roman" w:cs="Times New Roman"/>
          <w:sz w:val="28"/>
          <w:szCs w:val="28"/>
        </w:rPr>
        <w:t>.</w:t>
      </w:r>
    </w:p>
    <w:p w:rsidR="00932AD1" w:rsidRPr="00932AD1" w:rsidRDefault="00932AD1" w:rsidP="00932AD1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Impacto</w:t>
      </w:r>
      <w:r w:rsidRPr="00932AD1">
        <w:rPr>
          <w:rFonts w:ascii="Times New Roman" w:hAnsi="Times New Roman" w:cs="Times New Roman"/>
          <w:sz w:val="28"/>
          <w:szCs w:val="28"/>
        </w:rPr>
        <w:t>:</w:t>
      </w:r>
      <w:r w:rsidRPr="00932AD1">
        <w:rPr>
          <w:rFonts w:ascii="Times New Roman" w:hAnsi="Times New Roman" w:cs="Times New Roman"/>
          <w:sz w:val="28"/>
          <w:szCs w:val="28"/>
        </w:rPr>
        <w:br/>
        <w:t>Estas irregularidades ponen en peligro la seguridad y salud de los empleados, aumentando el riesgo de accidentes y enfermedades laborales.</w:t>
      </w:r>
    </w:p>
    <w:p w:rsidR="00932AD1" w:rsidRPr="00932AD1" w:rsidRDefault="00932AD1" w:rsidP="00932AD1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lastRenderedPageBreak/>
        <w:t>Pruebas</w:t>
      </w:r>
      <w:r w:rsidRPr="00932AD1">
        <w:rPr>
          <w:rFonts w:ascii="Times New Roman" w:hAnsi="Times New Roman" w:cs="Times New Roman"/>
          <w:sz w:val="28"/>
          <w:szCs w:val="28"/>
        </w:rPr>
        <w:t>:</w:t>
      </w:r>
      <w:r w:rsidRPr="00932AD1">
        <w:rPr>
          <w:rFonts w:ascii="Times New Roman" w:hAnsi="Times New Roman" w:cs="Times New Roman"/>
          <w:sz w:val="28"/>
          <w:szCs w:val="28"/>
        </w:rPr>
        <w:br/>
        <w:t>Se adjuntan [fotografías, documentos, testimonios, etc.].</w:t>
      </w:r>
    </w:p>
    <w:p w:rsidR="00932AD1" w:rsidRPr="00932AD1" w:rsidRDefault="00932AD1" w:rsidP="00932AD1">
      <w:p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sz w:val="28"/>
          <w:szCs w:val="28"/>
        </w:rPr>
        <w:t>Por todo lo expuesto, solicito a la Inspección de Trabajo que investigue estos hechos y actúe conforme a la legislación vigente para garantizar las condiciones de seguridad y salud laboral.</w:t>
      </w:r>
    </w:p>
    <w:p w:rsidR="00932AD1" w:rsidRPr="00932AD1" w:rsidRDefault="00932AD1" w:rsidP="00932AD1">
      <w:pPr>
        <w:rPr>
          <w:rFonts w:ascii="Times New Roman" w:hAnsi="Times New Roman" w:cs="Times New Roman"/>
          <w:sz w:val="28"/>
          <w:szCs w:val="28"/>
        </w:rPr>
      </w:pPr>
      <w:r w:rsidRPr="00932AD1">
        <w:rPr>
          <w:rFonts w:ascii="Times New Roman" w:hAnsi="Times New Roman" w:cs="Times New Roman"/>
          <w:b/>
          <w:bCs/>
          <w:sz w:val="28"/>
          <w:szCs w:val="28"/>
        </w:rPr>
        <w:t>Firmado</w:t>
      </w:r>
      <w:r w:rsidRPr="00932AD1">
        <w:rPr>
          <w:rFonts w:ascii="Times New Roman" w:hAnsi="Times New Roman" w:cs="Times New Roman"/>
          <w:sz w:val="28"/>
          <w:szCs w:val="28"/>
        </w:rPr>
        <w:t>:</w:t>
      </w:r>
      <w:r w:rsidRPr="00932AD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96D8E" w:rsidRPr="00F96D8E">
        <w:rPr>
          <w:rFonts w:ascii="Times New Roman" w:hAnsi="Times New Roman" w:cs="Times New Roman"/>
          <w:sz w:val="28"/>
          <w:szCs w:val="28"/>
        </w:rPr>
        <w:t>Yehor</w:t>
      </w:r>
      <w:proofErr w:type="spellEnd"/>
      <w:r w:rsidR="00F96D8E" w:rsidRPr="00F96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D8E" w:rsidRPr="00F96D8E">
        <w:rPr>
          <w:rFonts w:ascii="Times New Roman" w:hAnsi="Times New Roman" w:cs="Times New Roman"/>
          <w:sz w:val="28"/>
          <w:szCs w:val="28"/>
        </w:rPr>
        <w:t>Burlachenko</w:t>
      </w:r>
      <w:proofErr w:type="spellEnd"/>
      <w:r w:rsidRPr="00932AD1">
        <w:rPr>
          <w:rFonts w:ascii="Times New Roman" w:hAnsi="Times New Roman" w:cs="Times New Roman"/>
          <w:sz w:val="28"/>
          <w:szCs w:val="28"/>
        </w:rPr>
        <w:br/>
      </w:r>
      <w:r w:rsidR="00F96D8E" w:rsidRPr="00F96D8E">
        <w:rPr>
          <w:rFonts w:ascii="Times New Roman" w:hAnsi="Times New Roman" w:cs="Times New Roman"/>
          <w:sz w:val="28"/>
          <w:szCs w:val="28"/>
        </w:rPr>
        <w:t>13/12/2024, Valencia</w:t>
      </w:r>
    </w:p>
    <w:p w:rsidR="00932AD1" w:rsidRPr="00932AD1" w:rsidRDefault="00932AD1" w:rsidP="00932AD1"/>
    <w:sectPr w:rsidR="00932AD1" w:rsidRPr="00932A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483D"/>
    <w:multiLevelType w:val="hybridMultilevel"/>
    <w:tmpl w:val="35E8853E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077BB2"/>
    <w:multiLevelType w:val="multilevel"/>
    <w:tmpl w:val="6564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52E32"/>
    <w:multiLevelType w:val="multilevel"/>
    <w:tmpl w:val="F5B82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36153"/>
    <w:multiLevelType w:val="hybridMultilevel"/>
    <w:tmpl w:val="0F7EC130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1E5FC8"/>
    <w:multiLevelType w:val="multilevel"/>
    <w:tmpl w:val="71E2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9613E"/>
    <w:multiLevelType w:val="multilevel"/>
    <w:tmpl w:val="C7E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25251"/>
    <w:multiLevelType w:val="multilevel"/>
    <w:tmpl w:val="4AEA5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0A1030"/>
    <w:multiLevelType w:val="multilevel"/>
    <w:tmpl w:val="6CA8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7F0DE8"/>
    <w:multiLevelType w:val="multilevel"/>
    <w:tmpl w:val="79E2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9F57AE"/>
    <w:multiLevelType w:val="multilevel"/>
    <w:tmpl w:val="D3C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D1021A"/>
    <w:multiLevelType w:val="multilevel"/>
    <w:tmpl w:val="BF828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2B5C8F"/>
    <w:multiLevelType w:val="multilevel"/>
    <w:tmpl w:val="2626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522EB2"/>
    <w:multiLevelType w:val="multilevel"/>
    <w:tmpl w:val="28B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BF0630"/>
    <w:multiLevelType w:val="multilevel"/>
    <w:tmpl w:val="F902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1D0AE0"/>
    <w:multiLevelType w:val="multilevel"/>
    <w:tmpl w:val="D4962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140432"/>
    <w:multiLevelType w:val="multilevel"/>
    <w:tmpl w:val="3636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54974"/>
    <w:multiLevelType w:val="multilevel"/>
    <w:tmpl w:val="4FA8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D0361F"/>
    <w:multiLevelType w:val="multilevel"/>
    <w:tmpl w:val="147E6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FE4B8A"/>
    <w:multiLevelType w:val="hybridMultilevel"/>
    <w:tmpl w:val="3F12FB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352D3"/>
    <w:multiLevelType w:val="hybridMultilevel"/>
    <w:tmpl w:val="3F4A65E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4324084">
    <w:abstractNumId w:val="18"/>
  </w:num>
  <w:num w:numId="2" w16cid:durableId="545027847">
    <w:abstractNumId w:val="1"/>
  </w:num>
  <w:num w:numId="3" w16cid:durableId="642080879">
    <w:abstractNumId w:val="14"/>
  </w:num>
  <w:num w:numId="4" w16cid:durableId="649868223">
    <w:abstractNumId w:val="12"/>
  </w:num>
  <w:num w:numId="5" w16cid:durableId="1325076">
    <w:abstractNumId w:val="3"/>
  </w:num>
  <w:num w:numId="6" w16cid:durableId="394207150">
    <w:abstractNumId w:val="0"/>
  </w:num>
  <w:num w:numId="7" w16cid:durableId="144858171">
    <w:abstractNumId w:val="19"/>
  </w:num>
  <w:num w:numId="8" w16cid:durableId="24982540">
    <w:abstractNumId w:val="13"/>
  </w:num>
  <w:num w:numId="9" w16cid:durableId="1790514273">
    <w:abstractNumId w:val="17"/>
  </w:num>
  <w:num w:numId="10" w16cid:durableId="1456175682">
    <w:abstractNumId w:val="4"/>
  </w:num>
  <w:num w:numId="11" w16cid:durableId="742264862">
    <w:abstractNumId w:val="5"/>
  </w:num>
  <w:num w:numId="12" w16cid:durableId="599291655">
    <w:abstractNumId w:val="16"/>
  </w:num>
  <w:num w:numId="13" w16cid:durableId="874342941">
    <w:abstractNumId w:val="8"/>
  </w:num>
  <w:num w:numId="14" w16cid:durableId="1828089223">
    <w:abstractNumId w:val="7"/>
  </w:num>
  <w:num w:numId="15" w16cid:durableId="1067070368">
    <w:abstractNumId w:val="9"/>
  </w:num>
  <w:num w:numId="16" w16cid:durableId="1090154155">
    <w:abstractNumId w:val="11"/>
  </w:num>
  <w:num w:numId="17" w16cid:durableId="699622300">
    <w:abstractNumId w:val="15"/>
  </w:num>
  <w:num w:numId="18" w16cid:durableId="941912119">
    <w:abstractNumId w:val="6"/>
  </w:num>
  <w:num w:numId="19" w16cid:durableId="353502801">
    <w:abstractNumId w:val="10"/>
  </w:num>
  <w:num w:numId="20" w16cid:durableId="736170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D1"/>
    <w:rsid w:val="0078724B"/>
    <w:rsid w:val="00932AD1"/>
    <w:rsid w:val="00F9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4A182"/>
  <w15:chartTrackingRefBased/>
  <w15:docId w15:val="{E7D24AAD-13E9-445F-975D-5AA7EB72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2A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32A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2A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32A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32A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32A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32A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32A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32A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2A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32A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32A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32AD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32AD1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32AD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32AD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32AD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32AD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32A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2A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32A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32A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32A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32AD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32AD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32AD1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2A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2AD1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32AD1"/>
    <w:rPr>
      <w:b/>
      <w:bCs/>
      <w:smallCaps/>
      <w:color w:val="2F5496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932AD1"/>
    <w:rPr>
      <w:b/>
      <w:bCs/>
    </w:rPr>
  </w:style>
  <w:style w:type="table" w:styleId="Tablaconcuadrcula">
    <w:name w:val="Table Grid"/>
    <w:basedOn w:val="Tablanormal"/>
    <w:uiPriority w:val="39"/>
    <w:rsid w:val="009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32A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2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tes.gob.es/itss/we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6B67-78D8-4140-A5E3-CEF2AE10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791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OR BURLACHENKO</dc:creator>
  <cp:keywords/>
  <dc:description/>
  <cp:lastModifiedBy>YEHOR BURLACHENKO</cp:lastModifiedBy>
  <cp:revision>1</cp:revision>
  <dcterms:created xsi:type="dcterms:W3CDTF">2024-12-13T11:36:00Z</dcterms:created>
  <dcterms:modified xsi:type="dcterms:W3CDTF">2024-12-13T11:54:00Z</dcterms:modified>
</cp:coreProperties>
</file>